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48DE0364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CF62BC">
        <w:rPr>
          <w:b/>
          <w:sz w:val="20"/>
          <w:lang w:val="ka-GE"/>
        </w:rPr>
        <w:t>14.03</w:t>
      </w:r>
      <w:r w:rsidR="00104344" w:rsidRPr="004A0FAE">
        <w:rPr>
          <w:b/>
          <w:sz w:val="20"/>
          <w:lang w:val="en-GB"/>
        </w:rPr>
        <w:t>.2021</w:t>
      </w:r>
    </w:p>
    <w:p w14:paraId="686907D8" w14:textId="16672442" w:rsidR="00A144D7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CF62BC">
        <w:rPr>
          <w:sz w:val="18"/>
          <w:lang w:val="ka-GE"/>
        </w:rPr>
        <w:t>9</w:t>
      </w:r>
      <w:r w:rsidR="00621D20">
        <w:rPr>
          <w:sz w:val="18"/>
          <w:lang w:val="en-GB"/>
        </w:rPr>
        <w:t xml:space="preserve"> </w:t>
      </w:r>
      <w:r w:rsidR="00621D20">
        <w:rPr>
          <w:sz w:val="18"/>
          <w:lang w:val="ka-GE"/>
        </w:rPr>
        <w:t>მარტი)</w:t>
      </w:r>
      <w:r w:rsidR="0073209B">
        <w:rPr>
          <w:sz w:val="18"/>
          <w:lang w:val="ka-GE"/>
        </w:rPr>
        <w:t xml:space="preserve">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CF62BC">
        <w:rPr>
          <w:sz w:val="18"/>
          <w:lang w:val="ka-GE"/>
        </w:rPr>
        <w:t>უკვე</w:t>
      </w:r>
      <w:r w:rsidR="002942F9">
        <w:rPr>
          <w:sz w:val="18"/>
          <w:lang w:val="ka-GE"/>
        </w:rPr>
        <w:t xml:space="preserve"> </w:t>
      </w:r>
      <w:r w:rsidR="00DE3D36" w:rsidRPr="004A0FAE">
        <w:rPr>
          <w:sz w:val="18"/>
          <w:lang w:val="ka-GE"/>
        </w:rPr>
        <w:t xml:space="preserve">ჯანმოს </w:t>
      </w:r>
      <w:r w:rsidR="00CF62BC">
        <w:rPr>
          <w:sz w:val="18"/>
          <w:lang w:val="ka-GE"/>
        </w:rPr>
        <w:t>ევროპის</w:t>
      </w:r>
      <w:r w:rsidR="00DE3D36" w:rsidRPr="004A0FAE">
        <w:rPr>
          <w:sz w:val="18"/>
          <w:lang w:val="ka-GE"/>
        </w:rPr>
        <w:t xml:space="preserve"> რეგიონზე </w:t>
      </w:r>
      <w:r w:rsidRPr="004A0FAE">
        <w:rPr>
          <w:sz w:val="18"/>
          <w:lang w:val="ka-GE"/>
        </w:rPr>
        <w:t>მოდის (</w:t>
      </w:r>
      <w:r w:rsidR="00621D20">
        <w:rPr>
          <w:sz w:val="18"/>
          <w:lang w:val="ka-GE"/>
        </w:rPr>
        <w:t>42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</w:t>
      </w:r>
      <w:r w:rsidR="00CF62BC">
        <w:rPr>
          <w:sz w:val="18"/>
          <w:lang w:val="ka-GE"/>
        </w:rPr>
        <w:t>ხოლო ამერიკის რეგიონმა გადაინაცვლა მეორე ადგილას -</w:t>
      </w:r>
      <w:r w:rsidR="00DE3D36" w:rsidRPr="004A0FAE">
        <w:rPr>
          <w:sz w:val="18"/>
          <w:lang w:val="ka-GE"/>
        </w:rPr>
        <w:t xml:space="preserve"> </w:t>
      </w:r>
      <w:r w:rsidR="00621D20">
        <w:rPr>
          <w:sz w:val="18"/>
          <w:lang w:val="ka-GE"/>
        </w:rPr>
        <w:t>40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221F2B08" w14:textId="180539FF" w:rsidR="002338A9" w:rsidRDefault="00A30836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1B8EB43F" wp14:editId="2A833928">
            <wp:extent cx="6145823" cy="8044962"/>
            <wp:effectExtent l="0" t="0" r="762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63FC22" w14:textId="77777777" w:rsidR="00A30836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294BBD1D" w:rsidR="00AA56AC" w:rsidRPr="00B636AF" w:rsidRDefault="00A30836">
      <w:pPr>
        <w:rPr>
          <w:b/>
          <w:sz w:val="20"/>
          <w:lang w:val="ka-GE"/>
        </w:rPr>
      </w:pPr>
      <w:r>
        <w:rPr>
          <w:noProof/>
          <w:lang w:eastAsia="nb-NO"/>
        </w:rPr>
        <w:drawing>
          <wp:inline distT="0" distB="0" distL="0" distR="0" wp14:anchorId="59A2B96E" wp14:editId="6C206EA6">
            <wp:extent cx="4572000" cy="8472056"/>
            <wp:effectExtent l="0" t="0" r="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00C32E85" w:rsidR="00FB717E" w:rsidRDefault="00A30836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5ADC44C2" wp14:editId="7913EA38">
            <wp:extent cx="5152293" cy="7546340"/>
            <wp:effectExtent l="0" t="0" r="10795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4E8A9D80" w:rsidR="00FB717E" w:rsidRDefault="00A30836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36C925A5" wp14:editId="60869D41">
            <wp:extent cx="5416062" cy="7772400"/>
            <wp:effectExtent l="0" t="0" r="1333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454AA264" w:rsidR="00D209C7" w:rsidRPr="00A86ED5" w:rsidRDefault="00710E75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5B44A0CE" wp14:editId="172E057E">
            <wp:extent cx="6576647" cy="8115300"/>
            <wp:effectExtent l="0" t="0" r="1524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14B88079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A30836">
        <w:rPr>
          <w:i/>
          <w:sz w:val="18"/>
          <w:lang w:val="ka-GE"/>
        </w:rPr>
        <w:t>14</w:t>
      </w:r>
      <w:r w:rsidR="00B636AF">
        <w:rPr>
          <w:i/>
          <w:sz w:val="18"/>
          <w:lang w:val="ka-GE"/>
        </w:rPr>
        <w:t xml:space="preserve"> მარტ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0F25912D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710E75">
        <w:rPr>
          <w:sz w:val="18"/>
          <w:lang w:val="ka-GE"/>
        </w:rPr>
        <w:t>14</w:t>
      </w:r>
      <w:r w:rsidR="00D9751E">
        <w:rPr>
          <w:sz w:val="18"/>
          <w:lang w:val="ka-GE"/>
        </w:rPr>
        <w:t xml:space="preserve"> მარტის</w:t>
      </w:r>
      <w:r w:rsidRPr="00A64B95">
        <w:rPr>
          <w:sz w:val="18"/>
          <w:lang w:val="ka-GE"/>
        </w:rPr>
        <w:t xml:space="preserve"> მდგომარეობით</w:t>
      </w:r>
    </w:p>
    <w:p w14:paraId="6328A5C2" w14:textId="4298839F" w:rsidR="00B636AF" w:rsidRDefault="004A0FAE">
      <w:pPr>
        <w:rPr>
          <w:rFonts w:ascii="Sylfaen" w:hAnsi="Sylfaen"/>
          <w:sz w:val="18"/>
          <w:lang w:val="ka-GE"/>
        </w:rPr>
      </w:pPr>
      <w:r w:rsidRPr="00B636AF">
        <w:rPr>
          <w:rFonts w:ascii="Sylfaen" w:hAnsi="Sylfaen"/>
          <w:sz w:val="18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B636AF">
        <w:rPr>
          <w:rFonts w:ascii="Sylfaen" w:hAnsi="Sylfaen"/>
          <w:sz w:val="18"/>
          <w:lang w:val="ka-GE"/>
        </w:rPr>
        <w:t>: (</w:t>
      </w:r>
      <w:r w:rsidRPr="00B636AF">
        <w:rPr>
          <w:rFonts w:ascii="Sylfaen" w:hAnsi="Sylfaen"/>
          <w:sz w:val="18"/>
          <w:lang w:val="ka-GE"/>
        </w:rPr>
        <w:t>მსოფლიოს მასშტაბით, პირველი 50 ქვეყანა</w:t>
      </w:r>
      <w:r w:rsidR="006877A1" w:rsidRPr="00B636AF">
        <w:rPr>
          <w:rFonts w:ascii="Sylfaen" w:hAnsi="Sylfaen"/>
          <w:sz w:val="18"/>
          <w:lang w:val="ka-GE"/>
        </w:rPr>
        <w:t>)</w:t>
      </w:r>
    </w:p>
    <w:p w14:paraId="6FFE39CF" w14:textId="443266F3" w:rsidR="00710E75" w:rsidRDefault="00710E75">
      <w:pPr>
        <w:rPr>
          <w:rFonts w:ascii="Sylfaen" w:hAnsi="Sylfaen"/>
          <w:lang w:val="ka-GE"/>
        </w:rPr>
      </w:pPr>
      <w:r>
        <w:rPr>
          <w:noProof/>
          <w:lang w:eastAsia="nb-NO"/>
        </w:rPr>
        <w:drawing>
          <wp:inline distT="0" distB="0" distL="0" distR="0" wp14:anchorId="5CA44228" wp14:editId="7D4511B7">
            <wp:extent cx="4572000" cy="8183418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10ADBA" w14:textId="522FF651" w:rsidR="002338A9" w:rsidRDefault="00E12B55">
      <w:pPr>
        <w:rPr>
          <w:b/>
          <w:sz w:val="18"/>
          <w:lang w:val="ka-GE"/>
        </w:rPr>
      </w:pPr>
      <w:r w:rsidRPr="00B636AF">
        <w:rPr>
          <w:rFonts w:ascii="Sylfaen" w:hAnsi="Sylfaen"/>
          <w:sz w:val="18"/>
          <w:lang w:val="ka-GE"/>
        </w:rPr>
        <w:lastRenderedPageBreak/>
        <w:t xml:space="preserve">New York Times - covid tracker- </w:t>
      </w:r>
      <w:r w:rsidRPr="00B636AF">
        <w:rPr>
          <w:sz w:val="18"/>
          <w:lang w:val="ka-GE"/>
        </w:rPr>
        <w:t xml:space="preserve">7 დღიანი საშუალო 100 000 მოსახლეზე (მსოფლიოს მასშტაბით პირველი </w:t>
      </w:r>
      <w:r w:rsidR="00B636AF" w:rsidRPr="00B636AF">
        <w:rPr>
          <w:sz w:val="18"/>
          <w:lang w:val="ka-GE"/>
        </w:rPr>
        <w:t>77</w:t>
      </w:r>
      <w:r w:rsidRPr="00B636AF">
        <w:rPr>
          <w:sz w:val="18"/>
          <w:lang w:val="ka-GE"/>
        </w:rPr>
        <w:t xml:space="preserve">  ქვეყანა). </w:t>
      </w:r>
      <w:r w:rsidR="00C86E32" w:rsidRPr="00B636AF">
        <w:rPr>
          <w:b/>
          <w:sz w:val="18"/>
          <w:lang w:val="ka-GE"/>
        </w:rPr>
        <w:t>საქართველო</w:t>
      </w:r>
      <w:r w:rsidRPr="00B636AF">
        <w:rPr>
          <w:b/>
          <w:sz w:val="18"/>
          <w:lang w:val="ka-GE"/>
        </w:rPr>
        <w:t xml:space="preserve"> ამ მაჩვენებლით მსოფლიოში </w:t>
      </w:r>
      <w:r w:rsidR="00B636AF" w:rsidRPr="00B636AF">
        <w:rPr>
          <w:b/>
          <w:sz w:val="18"/>
          <w:lang w:val="ka-GE"/>
        </w:rPr>
        <w:t>77</w:t>
      </w:r>
      <w:r w:rsidR="002338A9" w:rsidRPr="00B636AF">
        <w:rPr>
          <w:b/>
          <w:sz w:val="18"/>
          <w:lang w:val="ka-GE"/>
        </w:rPr>
        <w:t xml:space="preserve">-ე </w:t>
      </w:r>
      <w:r w:rsidR="007B6D0F" w:rsidRPr="00B636AF">
        <w:rPr>
          <w:b/>
          <w:sz w:val="18"/>
          <w:lang w:val="ka-GE"/>
        </w:rPr>
        <w:t>ადგილასაა:</w:t>
      </w:r>
    </w:p>
    <w:p w14:paraId="15095B45" w14:textId="3A3358EA" w:rsidR="00710E75" w:rsidRDefault="00710E75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5EE6EC5C" wp14:editId="62B23D1D">
            <wp:extent cx="6655777" cy="8335108"/>
            <wp:effectExtent l="0" t="0" r="12065" b="889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D92633" w14:textId="3B1C2FB6" w:rsidR="0027476E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435F3EA5" w14:textId="2E4C3DF8" w:rsidR="002338A9" w:rsidRPr="00E12B55" w:rsidRDefault="00710E75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3DF2260A" wp14:editId="54293996">
            <wp:extent cx="4572000" cy="7990114"/>
            <wp:effectExtent l="0" t="0" r="0" b="1143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B05E8" w14:textId="4C93019D" w:rsidR="00912B9A" w:rsidRDefault="00912B9A" w:rsidP="00F7052B">
      <w:pPr>
        <w:jc w:val="both"/>
        <w:rPr>
          <w:b/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5</w:t>
      </w:r>
      <w:r w:rsidR="00856B7D" w:rsidRPr="00856B7D">
        <w:rPr>
          <w:lang w:val="ka-GE"/>
        </w:rPr>
        <w:t>0</w:t>
      </w:r>
      <w:r>
        <w:rPr>
          <w:lang w:val="ka-GE"/>
        </w:rPr>
        <w:t xml:space="preserve"> ქვეყანა)</w:t>
      </w:r>
      <w:r w:rsidR="00E12B55">
        <w:rPr>
          <w:lang w:val="ka-GE"/>
        </w:rPr>
        <w:t xml:space="preserve">: </w:t>
      </w:r>
    </w:p>
    <w:p w14:paraId="02B2BC14" w14:textId="71F11558" w:rsidR="002338A9" w:rsidRPr="00912B9A" w:rsidRDefault="00710E75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48CCD2F8" wp14:editId="780BCE34">
            <wp:extent cx="5468816" cy="8229600"/>
            <wp:effectExtent l="0" t="0" r="1778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7111384F" w:rsidR="004B45DC" w:rsidRPr="00D9751E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710E75">
        <w:rPr>
          <w:lang w:val="ka-GE"/>
        </w:rPr>
        <w:t>14 მა</w:t>
      </w:r>
      <w:r w:rsidR="00D9751E">
        <w:rPr>
          <w:lang w:val="ka-GE"/>
        </w:rPr>
        <w:t>რტს</w:t>
      </w:r>
    </w:p>
    <w:p w14:paraId="0D839B1E" w14:textId="39CE2DF3" w:rsidR="002338A9" w:rsidRPr="009C2D9D" w:rsidRDefault="00710E75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35C59D91" wp14:editId="4A91FA7D">
            <wp:extent cx="5697416" cy="8132885"/>
            <wp:effectExtent l="0" t="0" r="17780" b="190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38335EF5" w:rsidR="004B45DC" w:rsidRPr="00A86ED5" w:rsidRDefault="00710E75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5CE9E6B" wp14:editId="0828BA56">
            <wp:extent cx="6550270" cy="4062046"/>
            <wp:effectExtent l="0" t="0" r="3175" b="152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0BDF61" w14:textId="77777777" w:rsidR="009C2D9D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36145B44" w:rsidR="001F397B" w:rsidRDefault="00710E75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45FE1BB7" wp14:editId="67F32984">
            <wp:extent cx="6523893" cy="3771900"/>
            <wp:effectExtent l="0" t="0" r="1079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65CE6"/>
    <w:rsid w:val="00572E3E"/>
    <w:rsid w:val="00574EF4"/>
    <w:rsid w:val="00582F4F"/>
    <w:rsid w:val="00601D9F"/>
    <w:rsid w:val="00616DFD"/>
    <w:rsid w:val="00621D20"/>
    <w:rsid w:val="0063089B"/>
    <w:rsid w:val="00650EF4"/>
    <w:rsid w:val="006877A1"/>
    <w:rsid w:val="006A5762"/>
    <w:rsid w:val="006B550F"/>
    <w:rsid w:val="006D15FD"/>
    <w:rsid w:val="006E367F"/>
    <w:rsid w:val="00710E75"/>
    <w:rsid w:val="0073209B"/>
    <w:rsid w:val="00752F11"/>
    <w:rsid w:val="007569C8"/>
    <w:rsid w:val="00760D22"/>
    <w:rsid w:val="0076561F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0836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36AF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CF62BC"/>
    <w:rsid w:val="00D209C7"/>
    <w:rsid w:val="00D20A93"/>
    <w:rsid w:val="00D35051"/>
    <w:rsid w:val="00D50897"/>
    <w:rsid w:val="00D6281A"/>
    <w:rsid w:val="00D9751E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0D-408E-8BA5-431A0A9BB55E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0D-408E-8BA5-431A0A9BB55E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0D-408E-8BA5-431A0A9BB55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0D-408E-8BA5-431A0A9BB55E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A0D-408E-8BA5-431A0A9BB55E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A0D-408E-8BA5-431A0A9BB55E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A0D-408E-8BA5-431A0A9BB55E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A0D-408E-8BA5-431A0A9BB55E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A0D-408E-8BA5-431A0A9BB55E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A0D-408E-8BA5-431A0A9BB55E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A0D-408E-8BA5-431A0A9BB55E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A0D-408E-8BA5-431A0A9BB55E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A0D-408E-8BA5-431A0A9BB55E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A0D-408E-8BA5-431A0A9BB5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ყირგიზეთი</c:v>
                </c:pt>
                <c:pt idx="4">
                  <c:v>ნორვეგია</c:v>
                </c:pt>
                <c:pt idx="5">
                  <c:v>ყაზახეთი</c:v>
                </c:pt>
                <c:pt idx="6">
                  <c:v>ისლანდია</c:v>
                </c:pt>
                <c:pt idx="7">
                  <c:v>საბერძნეთი</c:v>
                </c:pt>
                <c:pt idx="8">
                  <c:v>აზერბაიჯანი</c:v>
                </c:pt>
                <c:pt idx="9">
                  <c:v>რუსეთი</c:v>
                </c:pt>
                <c:pt idx="10">
                  <c:v>გერმანია</c:v>
                </c:pt>
                <c:pt idx="11">
                  <c:v>კვიპროსი</c:v>
                </c:pt>
                <c:pt idx="12">
                  <c:v>ბელარუ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დანია</c:v>
                </c:pt>
                <c:pt idx="16">
                  <c:v>ბულგარეთი</c:v>
                </c:pt>
                <c:pt idx="17">
                  <c:v>ალბანეთი</c:v>
                </c:pt>
                <c:pt idx="18">
                  <c:v>ბოსნია ჰერცოგოვინა</c:v>
                </c:pt>
                <c:pt idx="19">
                  <c:v>რუმინეთი</c:v>
                </c:pt>
                <c:pt idx="20">
                  <c:v>ირლანდია</c:v>
                </c:pt>
                <c:pt idx="21">
                  <c:v>პოლონეთი</c:v>
                </c:pt>
                <c:pt idx="22">
                  <c:v>ლატვია</c:v>
                </c:pt>
                <c:pt idx="23">
                  <c:v>უნგრეთი</c:v>
                </c:pt>
                <c:pt idx="24">
                  <c:v>მოლდოვა</c:v>
                </c:pt>
                <c:pt idx="25">
                  <c:v>იტალია</c:v>
                </c:pt>
                <c:pt idx="26">
                  <c:v>ჩრდ. მაკედონია</c:v>
                </c:pt>
                <c:pt idx="27">
                  <c:v>მონაკო</c:v>
                </c:pt>
                <c:pt idx="28">
                  <c:v>ავსტრია</c:v>
                </c:pt>
                <c:pt idx="29">
                  <c:v>მალტა</c:v>
                </c:pt>
                <c:pt idx="30">
                  <c:v>ესტონეთი</c:v>
                </c:pt>
                <c:pt idx="31">
                  <c:v>საფრანგეთი</c:v>
                </c:pt>
                <c:pt idx="32">
                  <c:v>სომხეთი</c:v>
                </c:pt>
                <c:pt idx="33">
                  <c:v>სლოვაკ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შვეიცარია</c:v>
                </c:pt>
                <c:pt idx="37">
                  <c:v>ნიდერლანდები</c:v>
                </c:pt>
                <c:pt idx="38">
                  <c:v>ესპანეთი</c:v>
                </c:pt>
                <c:pt idx="39">
                  <c:v>შვედეთი</c:v>
                </c:pt>
                <c:pt idx="40">
                  <c:v>ბელგია</c:v>
                </c:pt>
                <c:pt idx="41">
                  <c:v>სერბეთი</c:v>
                </c:pt>
                <c:pt idx="42">
                  <c:v>ლიხტენშტეინი</c:v>
                </c:pt>
                <c:pt idx="43">
                  <c:v>საქართველო</c:v>
                </c:pt>
                <c:pt idx="44">
                  <c:v>ლიეტუვა</c:v>
                </c:pt>
                <c:pt idx="45">
                  <c:v>პორტუგალია</c:v>
                </c:pt>
                <c:pt idx="46">
                  <c:v>ლუქსემბურგი</c:v>
                </c:pt>
                <c:pt idx="47">
                  <c:v>ისრაელ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40</c:v>
                </c:pt>
                <c:pt idx="2">
                  <c:v>1099</c:v>
                </c:pt>
                <c:pt idx="3">
                  <c:v>1327</c:v>
                </c:pt>
                <c:pt idx="4">
                  <c:v>1356</c:v>
                </c:pt>
                <c:pt idx="5">
                  <c:v>1429</c:v>
                </c:pt>
                <c:pt idx="6">
                  <c:v>1776</c:v>
                </c:pt>
                <c:pt idx="7">
                  <c:v>1957</c:v>
                </c:pt>
                <c:pt idx="8" formatCode="0">
                  <c:v>2335</c:v>
                </c:pt>
                <c:pt idx="9" formatCode="0">
                  <c:v>2962</c:v>
                </c:pt>
                <c:pt idx="10" formatCode="0">
                  <c:v>2984</c:v>
                </c:pt>
                <c:pt idx="11">
                  <c:v>3029</c:v>
                </c:pt>
                <c:pt idx="12">
                  <c:v>3116</c:v>
                </c:pt>
                <c:pt idx="13">
                  <c:v>3204</c:v>
                </c:pt>
                <c:pt idx="14">
                  <c:v>3283</c:v>
                </c:pt>
                <c:pt idx="15">
                  <c:v>3700</c:v>
                </c:pt>
                <c:pt idx="16">
                  <c:v>3739</c:v>
                </c:pt>
                <c:pt idx="17">
                  <c:v>3895</c:v>
                </c:pt>
                <c:pt idx="18">
                  <c:v>4160</c:v>
                </c:pt>
                <c:pt idx="19">
                  <c:v>4288</c:v>
                </c:pt>
                <c:pt idx="20">
                  <c:v>4510</c:v>
                </c:pt>
                <c:pt idx="21">
                  <c:v>4742</c:v>
                </c:pt>
                <c:pt idx="22">
                  <c:v>4772</c:v>
                </c:pt>
                <c:pt idx="23">
                  <c:v>4824</c:v>
                </c:pt>
                <c:pt idx="24">
                  <c:v>4824</c:v>
                </c:pt>
                <c:pt idx="25">
                  <c:v>5039</c:v>
                </c:pt>
                <c:pt idx="26">
                  <c:v>5128</c:v>
                </c:pt>
                <c:pt idx="27">
                  <c:v>5145</c:v>
                </c:pt>
                <c:pt idx="28">
                  <c:v>5213</c:v>
                </c:pt>
                <c:pt idx="29">
                  <c:v>5484</c:v>
                </c:pt>
                <c:pt idx="30" formatCode="0">
                  <c:v>5654</c:v>
                </c:pt>
                <c:pt idx="31" formatCode="0">
                  <c:v>5844</c:v>
                </c:pt>
                <c:pt idx="32">
                  <c:v>5895</c:v>
                </c:pt>
                <c:pt idx="33">
                  <c:v>5923</c:v>
                </c:pt>
                <c:pt idx="34">
                  <c:v>6005</c:v>
                </c:pt>
                <c:pt idx="35">
                  <c:v>6206</c:v>
                </c:pt>
                <c:pt idx="36">
                  <c:v>6466</c:v>
                </c:pt>
                <c:pt idx="37">
                  <c:v>6510</c:v>
                </c:pt>
                <c:pt idx="38">
                  <c:v>6721</c:v>
                </c:pt>
                <c:pt idx="39">
                  <c:v>6782</c:v>
                </c:pt>
                <c:pt idx="40">
                  <c:v>6798</c:v>
                </c:pt>
                <c:pt idx="41">
                  <c:v>6927</c:v>
                </c:pt>
                <c:pt idx="42">
                  <c:v>6982</c:v>
                </c:pt>
                <c:pt idx="43">
                  <c:v>7398</c:v>
                </c:pt>
                <c:pt idx="44">
                  <c:v>7428</c:v>
                </c:pt>
                <c:pt idx="45">
                  <c:v>7938</c:v>
                </c:pt>
                <c:pt idx="46">
                  <c:v>9027</c:v>
                </c:pt>
                <c:pt idx="47">
                  <c:v>9224</c:v>
                </c:pt>
                <c:pt idx="48">
                  <c:v>9384</c:v>
                </c:pt>
                <c:pt idx="49">
                  <c:v>11556</c:v>
                </c:pt>
                <c:pt idx="50">
                  <c:v>12338</c:v>
                </c:pt>
                <c:pt idx="51">
                  <c:v>12701</c:v>
                </c:pt>
                <c:pt idx="52">
                  <c:v>14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A0D-408E-8BA5-431A0A9BB5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A8-4E3F-8B25-BE5EFC868D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8</c:f>
              <c:strCache>
                <c:ptCount val="56"/>
                <c:pt idx="0">
                  <c:v>North Macedonia</c:v>
                </c:pt>
                <c:pt idx="1">
                  <c:v>Bulgaria</c:v>
                </c:pt>
                <c:pt idx="2">
                  <c:v>Poland</c:v>
                </c:pt>
                <c:pt idx="3">
                  <c:v>Poland, samples tested</c:v>
                </c:pt>
                <c:pt idx="4">
                  <c:v>Uruguay</c:v>
                </c:pt>
                <c:pt idx="5">
                  <c:v>Romania</c:v>
                </c:pt>
                <c:pt idx="6">
                  <c:v>Italy, people tested</c:v>
                </c:pt>
                <c:pt idx="7">
                  <c:v>Croatia</c:v>
                </c:pt>
                <c:pt idx="8">
                  <c:v>Hungary</c:v>
                </c:pt>
                <c:pt idx="9">
                  <c:v>New Zealand</c:v>
                </c:pt>
                <c:pt idx="10">
                  <c:v>Turkey</c:v>
                </c:pt>
                <c:pt idx="11">
                  <c:v>Netherlands</c:v>
                </c:pt>
                <c:pt idx="12">
                  <c:v>Saudi Arabia</c:v>
                </c:pt>
                <c:pt idx="13">
                  <c:v>Kazakhstan</c:v>
                </c:pt>
                <c:pt idx="14">
                  <c:v>Kuwait</c:v>
                </c:pt>
                <c:pt idx="15">
                  <c:v>Serbia</c:v>
                </c:pt>
                <c:pt idx="16">
                  <c:v>Panama</c:v>
                </c:pt>
                <c:pt idx="17">
                  <c:v>Jordan</c:v>
                </c:pt>
                <c:pt idx="18">
                  <c:v>Chile</c:v>
                </c:pt>
                <c:pt idx="19">
                  <c:v>Switzerland</c:v>
                </c:pt>
                <c:pt idx="20">
                  <c:v>Belarus</c:v>
                </c:pt>
                <c:pt idx="21">
                  <c:v>Greece</c:v>
                </c:pt>
                <c:pt idx="22">
                  <c:v>Germany</c:v>
                </c:pt>
                <c:pt idx="23">
                  <c:v>Qatar</c:v>
                </c:pt>
                <c:pt idx="24">
                  <c:v>Australia</c:v>
                </c:pt>
                <c:pt idx="25">
                  <c:v>Mongolia</c:v>
                </c:pt>
                <c:pt idx="26">
                  <c:v>Finland</c:v>
                </c:pt>
                <c:pt idx="27">
                  <c:v>Canada</c:v>
                </c:pt>
                <c:pt idx="28">
                  <c:v>Bhutan</c:v>
                </c:pt>
                <c:pt idx="29">
                  <c:v>Italy</c:v>
                </c:pt>
                <c:pt idx="30">
                  <c:v>Spain</c:v>
                </c:pt>
                <c:pt idx="31">
                  <c:v>Ireland</c:v>
                </c:pt>
                <c:pt idx="32">
                  <c:v>Norway</c:v>
                </c:pt>
                <c:pt idx="33">
                  <c:v>Estonia</c:v>
                </c:pt>
                <c:pt idx="34">
                  <c:v>Russia</c:v>
                </c:pt>
                <c:pt idx="35">
                  <c:v>Lithuania</c:v>
                </c:pt>
                <c:pt idx="36">
                  <c:v>Portugal</c:v>
                </c:pt>
                <c:pt idx="37">
                  <c:v>Iceland</c:v>
                </c:pt>
                <c:pt idx="38">
                  <c:v>Georgia</c:v>
                </c:pt>
                <c:pt idx="39">
                  <c:v>Latvia</c:v>
                </c:pt>
                <c:pt idx="40">
                  <c:v>Belgium</c:v>
                </c:pt>
                <c:pt idx="41">
                  <c:v>Slovenia</c:v>
                </c:pt>
                <c:pt idx="42">
                  <c:v>Maldives</c:v>
                </c:pt>
                <c:pt idx="43">
                  <c:v>United States</c:v>
                </c:pt>
                <c:pt idx="44">
                  <c:v>Singapore</c:v>
                </c:pt>
                <c:pt idx="45">
                  <c:v>United Kingdom</c:v>
                </c:pt>
                <c:pt idx="46">
                  <c:v>Israel</c:v>
                </c:pt>
                <c:pt idx="47">
                  <c:v>Malta</c:v>
                </c:pt>
                <c:pt idx="48">
                  <c:v>Bahrain</c:v>
                </c:pt>
                <c:pt idx="49">
                  <c:v>Austria</c:v>
                </c:pt>
                <c:pt idx="50">
                  <c:v>Andorra</c:v>
                </c:pt>
                <c:pt idx="51">
                  <c:v>Denmark</c:v>
                </c:pt>
                <c:pt idx="52">
                  <c:v>Cyprus</c:v>
                </c:pt>
                <c:pt idx="53">
                  <c:v>United Arab Emirates</c:v>
                </c:pt>
                <c:pt idx="54">
                  <c:v>Slovakia</c:v>
                </c:pt>
                <c:pt idx="55">
                  <c:v>Luxembourg</c:v>
                </c:pt>
              </c:strCache>
            </c:strRef>
          </c:cat>
          <c:val>
            <c:numRef>
              <c:f>Tests_ourworld!$B$3:$B$58</c:f>
              <c:numCache>
                <c:formatCode>#,##0</c:formatCode>
                <c:ptCount val="56"/>
                <c:pt idx="0">
                  <c:v>259.38</c:v>
                </c:pt>
                <c:pt idx="1">
                  <c:v>260.45999999999998</c:v>
                </c:pt>
                <c:pt idx="2">
                  <c:v>268.63</c:v>
                </c:pt>
                <c:pt idx="3">
                  <c:v>276.64</c:v>
                </c:pt>
                <c:pt idx="4">
                  <c:v>317.22000000000003</c:v>
                </c:pt>
                <c:pt idx="5">
                  <c:v>326.77999999999997</c:v>
                </c:pt>
                <c:pt idx="6">
                  <c:v>343.91</c:v>
                </c:pt>
                <c:pt idx="7">
                  <c:v>345</c:v>
                </c:pt>
                <c:pt idx="8">
                  <c:v>366.65</c:v>
                </c:pt>
                <c:pt idx="9">
                  <c:v>375.01</c:v>
                </c:pt>
                <c:pt idx="10">
                  <c:v>404.59</c:v>
                </c:pt>
                <c:pt idx="11">
                  <c:v>405.67</c:v>
                </c:pt>
                <c:pt idx="12">
                  <c:v>408.67</c:v>
                </c:pt>
                <c:pt idx="13">
                  <c:v>416.63</c:v>
                </c:pt>
                <c:pt idx="14">
                  <c:v>441.61</c:v>
                </c:pt>
                <c:pt idx="15">
                  <c:v>451.47</c:v>
                </c:pt>
                <c:pt idx="16">
                  <c:v>461.63</c:v>
                </c:pt>
                <c:pt idx="17">
                  <c:v>495.27</c:v>
                </c:pt>
                <c:pt idx="18">
                  <c:v>518.77</c:v>
                </c:pt>
                <c:pt idx="19">
                  <c:v>528.54999999999995</c:v>
                </c:pt>
                <c:pt idx="20">
                  <c:v>535.83000000000004</c:v>
                </c:pt>
                <c:pt idx="21">
                  <c:v>550.69000000000005</c:v>
                </c:pt>
                <c:pt idx="22">
                  <c:v>552.04999999999995</c:v>
                </c:pt>
                <c:pt idx="23">
                  <c:v>556.63</c:v>
                </c:pt>
                <c:pt idx="24">
                  <c:v>580</c:v>
                </c:pt>
                <c:pt idx="25">
                  <c:v>593.64</c:v>
                </c:pt>
                <c:pt idx="26">
                  <c:v>644.74</c:v>
                </c:pt>
                <c:pt idx="27">
                  <c:v>676.76</c:v>
                </c:pt>
                <c:pt idx="28">
                  <c:v>718.98</c:v>
                </c:pt>
                <c:pt idx="29">
                  <c:v>721.23</c:v>
                </c:pt>
                <c:pt idx="30">
                  <c:v>727.49</c:v>
                </c:pt>
                <c:pt idx="31">
                  <c:v>747</c:v>
                </c:pt>
                <c:pt idx="32">
                  <c:v>758.32</c:v>
                </c:pt>
                <c:pt idx="33">
                  <c:v>768.42</c:v>
                </c:pt>
                <c:pt idx="34">
                  <c:v>784.46</c:v>
                </c:pt>
                <c:pt idx="35">
                  <c:v>798.95</c:v>
                </c:pt>
                <c:pt idx="36">
                  <c:v>831.73</c:v>
                </c:pt>
                <c:pt idx="37">
                  <c:v>838.23</c:v>
                </c:pt>
                <c:pt idx="38">
                  <c:v>846</c:v>
                </c:pt>
                <c:pt idx="39">
                  <c:v>848.35</c:v>
                </c:pt>
                <c:pt idx="40">
                  <c:v>858.79</c:v>
                </c:pt>
                <c:pt idx="41">
                  <c:v>1012.07</c:v>
                </c:pt>
                <c:pt idx="42">
                  <c:v>1035.83</c:v>
                </c:pt>
                <c:pt idx="43">
                  <c:v>1045.74</c:v>
                </c:pt>
                <c:pt idx="44">
                  <c:v>1334.15</c:v>
                </c:pt>
                <c:pt idx="45">
                  <c:v>1443.87</c:v>
                </c:pt>
                <c:pt idx="46">
                  <c:v>1612.03</c:v>
                </c:pt>
                <c:pt idx="47">
                  <c:v>1681.94</c:v>
                </c:pt>
                <c:pt idx="48">
                  <c:v>1915.81</c:v>
                </c:pt>
                <c:pt idx="49">
                  <c:v>1948.5</c:v>
                </c:pt>
                <c:pt idx="50">
                  <c:v>2067.2399999999998</c:v>
                </c:pt>
                <c:pt idx="51">
                  <c:v>2999.54</c:v>
                </c:pt>
                <c:pt idx="52">
                  <c:v>3136.07</c:v>
                </c:pt>
                <c:pt idx="53">
                  <c:v>3371.76</c:v>
                </c:pt>
                <c:pt idx="54">
                  <c:v>3469</c:v>
                </c:pt>
                <c:pt idx="55">
                  <c:v>354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A8-4E3F-8B25-BE5EFC868D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1269304"/>
        <c:axId val="791269632"/>
      </c:barChart>
      <c:catAx>
        <c:axId val="79126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1269632"/>
        <c:crosses val="autoZero"/>
        <c:auto val="1"/>
        <c:lblAlgn val="ctr"/>
        <c:lblOffset val="100"/>
        <c:noMultiLvlLbl val="0"/>
      </c:catAx>
      <c:valAx>
        <c:axId val="79126963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791269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-დღიანი ინციდენტობის საშუალ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49</c:f>
              <c:numCache>
                <c:formatCode>General</c:formatCode>
                <c:ptCount val="29"/>
                <c:pt idx="0">
                  <c:v>13.02</c:v>
                </c:pt>
                <c:pt idx="1">
                  <c:v>14.02</c:v>
                </c:pt>
                <c:pt idx="2">
                  <c:v>15.02</c:v>
                </c:pt>
                <c:pt idx="3">
                  <c:v>16.02</c:v>
                </c:pt>
                <c:pt idx="4">
                  <c:v>17.02</c:v>
                </c:pt>
                <c:pt idx="5">
                  <c:v>18.02</c:v>
                </c:pt>
                <c:pt idx="6">
                  <c:v>19.02</c:v>
                </c:pt>
                <c:pt idx="7">
                  <c:v>20.02</c:v>
                </c:pt>
                <c:pt idx="8">
                  <c:v>21.02</c:v>
                </c:pt>
                <c:pt idx="9">
                  <c:v>22.02</c:v>
                </c:pt>
                <c:pt idx="10">
                  <c:v>23.02</c:v>
                </c:pt>
                <c:pt idx="11">
                  <c:v>24.02</c:v>
                </c:pt>
                <c:pt idx="12">
                  <c:v>25.02</c:v>
                </c:pt>
                <c:pt idx="13">
                  <c:v>26.02</c:v>
                </c:pt>
                <c:pt idx="14">
                  <c:v>27.02</c:v>
                </c:pt>
                <c:pt idx="15">
                  <c:v>28.02</c:v>
                </c:pt>
                <c:pt idx="16">
                  <c:v>1.03</c:v>
                </c:pt>
                <c:pt idx="17">
                  <c:v>2.0299999999999998</c:v>
                </c:pt>
                <c:pt idx="18">
                  <c:v>3.03</c:v>
                </c:pt>
                <c:pt idx="19">
                  <c:v>4.03</c:v>
                </c:pt>
                <c:pt idx="20">
                  <c:v>5.03</c:v>
                </c:pt>
                <c:pt idx="21">
                  <c:v>6.03</c:v>
                </c:pt>
                <c:pt idx="22">
                  <c:v>7.03</c:v>
                </c:pt>
                <c:pt idx="23">
                  <c:v>8.0299999999999994</c:v>
                </c:pt>
                <c:pt idx="24">
                  <c:v>9.0299999999999994</c:v>
                </c:pt>
                <c:pt idx="25">
                  <c:v>10.029999999999999</c:v>
                </c:pt>
                <c:pt idx="26">
                  <c:v>11.03</c:v>
                </c:pt>
                <c:pt idx="27">
                  <c:v>12.03</c:v>
                </c:pt>
                <c:pt idx="28">
                  <c:v>13.03</c:v>
                </c:pt>
              </c:numCache>
            </c:numRef>
          </c:cat>
          <c:val>
            <c:numRef>
              <c:f>NEW!$P$221:$P$249</c:f>
              <c:numCache>
                <c:formatCode>0.0</c:formatCode>
                <c:ptCount val="29"/>
                <c:pt idx="0">
                  <c:v>14.543609690102736</c:v>
                </c:pt>
                <c:pt idx="1">
                  <c:v>14.309159322476871</c:v>
                </c:pt>
                <c:pt idx="2">
                  <c:v>14.16502999811671</c:v>
                </c:pt>
                <c:pt idx="3">
                  <c:v>13.938266527790054</c:v>
                </c:pt>
                <c:pt idx="4">
                  <c:v>13.550078214180019</c:v>
                </c:pt>
                <c:pt idx="5">
                  <c:v>13.131142311373148</c:v>
                </c:pt>
                <c:pt idx="6">
                  <c:v>12.842883662652824</c:v>
                </c:pt>
                <c:pt idx="7">
                  <c:v>12.44700845174358</c:v>
                </c:pt>
                <c:pt idx="8">
                  <c:v>12.166436700322466</c:v>
                </c:pt>
                <c:pt idx="9">
                  <c:v>12.056898413808742</c:v>
                </c:pt>
                <c:pt idx="10">
                  <c:v>11.411199040675218</c:v>
                </c:pt>
                <c:pt idx="11">
                  <c:v>11.217104883870201</c:v>
                </c:pt>
                <c:pt idx="12">
                  <c:v>10.842368640533779</c:v>
                </c:pt>
                <c:pt idx="13">
                  <c:v>10.515675505317413</c:v>
                </c:pt>
                <c:pt idx="14">
                  <c:v>10.204356164699462</c:v>
                </c:pt>
                <c:pt idx="15">
                  <c:v>9.9948882132960257</c:v>
                </c:pt>
                <c:pt idx="16">
                  <c:v>9.9852795916720147</c:v>
                </c:pt>
                <c:pt idx="17">
                  <c:v>9.4491185050522137</c:v>
                </c:pt>
                <c:pt idx="18">
                  <c:v>9.2069812401271403</c:v>
                </c:pt>
                <c:pt idx="19">
                  <c:v>9.2550243482471952</c:v>
                </c:pt>
                <c:pt idx="20">
                  <c:v>9.1916074455287227</c:v>
                </c:pt>
                <c:pt idx="21">
                  <c:v>8.8802881049107736</c:v>
                </c:pt>
                <c:pt idx="22">
                  <c:v>8.6669767048577349</c:v>
                </c:pt>
                <c:pt idx="23">
                  <c:v>8.6516029102593173</c:v>
                </c:pt>
                <c:pt idx="24">
                  <c:v>8.6900373967553612</c:v>
                </c:pt>
                <c:pt idx="25">
                  <c:v>8.5977946291648575</c:v>
                </c:pt>
                <c:pt idx="26">
                  <c:v>8.5401428994207915</c:v>
                </c:pt>
                <c:pt idx="27">
                  <c:v>8.5535949696944069</c:v>
                </c:pt>
                <c:pt idx="28">
                  <c:v>8.3518139155901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B3-437E-8EC8-A8A981ADE9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17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1.3500261751813436E-2"/>
                  <c:y val="-8.04125241920517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63-41CC-8E89-2620D97FE9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47</c:f>
              <c:numCache>
                <c:formatCode>General</c:formatCode>
                <c:ptCount val="29"/>
                <c:pt idx="0">
                  <c:v>13.02</c:v>
                </c:pt>
                <c:pt idx="1">
                  <c:v>14.02</c:v>
                </c:pt>
                <c:pt idx="2">
                  <c:v>15.02</c:v>
                </c:pt>
                <c:pt idx="3">
                  <c:v>16.02</c:v>
                </c:pt>
                <c:pt idx="4">
                  <c:v>17.02</c:v>
                </c:pt>
                <c:pt idx="5">
                  <c:v>18.02</c:v>
                </c:pt>
                <c:pt idx="6">
                  <c:v>19.02</c:v>
                </c:pt>
                <c:pt idx="7">
                  <c:v>20.02</c:v>
                </c:pt>
                <c:pt idx="8">
                  <c:v>21.02</c:v>
                </c:pt>
                <c:pt idx="9">
                  <c:v>22.02</c:v>
                </c:pt>
                <c:pt idx="10">
                  <c:v>23.02</c:v>
                </c:pt>
                <c:pt idx="11">
                  <c:v>24.02</c:v>
                </c:pt>
                <c:pt idx="12">
                  <c:v>25.02</c:v>
                </c:pt>
                <c:pt idx="13">
                  <c:v>26.02</c:v>
                </c:pt>
                <c:pt idx="14">
                  <c:v>27.02</c:v>
                </c:pt>
                <c:pt idx="15">
                  <c:v>28.02</c:v>
                </c:pt>
                <c:pt idx="16">
                  <c:v>1.03</c:v>
                </c:pt>
                <c:pt idx="17">
                  <c:v>2.0299999999999998</c:v>
                </c:pt>
                <c:pt idx="18">
                  <c:v>3.03</c:v>
                </c:pt>
                <c:pt idx="19">
                  <c:v>4.03</c:v>
                </c:pt>
                <c:pt idx="20">
                  <c:v>5.03</c:v>
                </c:pt>
                <c:pt idx="21">
                  <c:v>6.03</c:v>
                </c:pt>
                <c:pt idx="22">
                  <c:v>7.03</c:v>
                </c:pt>
                <c:pt idx="23">
                  <c:v>8.0299999999999994</c:v>
                </c:pt>
                <c:pt idx="24">
                  <c:v>9.0299999999999994</c:v>
                </c:pt>
                <c:pt idx="25">
                  <c:v>10.029999999999999</c:v>
                </c:pt>
                <c:pt idx="26">
                  <c:v>11.03</c:v>
                </c:pt>
                <c:pt idx="27">
                  <c:v>12.03</c:v>
                </c:pt>
                <c:pt idx="28">
                  <c:v>13.03</c:v>
                </c:pt>
              </c:numCache>
            </c:numRef>
          </c:cat>
          <c:val>
            <c:numRef>
              <c:f>NEW!$AB$219:$AB$247</c:f>
              <c:numCache>
                <c:formatCode>0.0</c:formatCode>
                <c:ptCount val="29"/>
                <c:pt idx="0">
                  <c:v>203.61053566143829</c:v>
                </c:pt>
                <c:pt idx="1">
                  <c:v>200.32823051467619</c:v>
                </c:pt>
                <c:pt idx="2">
                  <c:v>198.31041997363394</c:v>
                </c:pt>
                <c:pt idx="3">
                  <c:v>195.13573138906079</c:v>
                </c:pt>
                <c:pt idx="4">
                  <c:v>189.70109499852026</c:v>
                </c:pt>
                <c:pt idx="5">
                  <c:v>183.83599235922409</c:v>
                </c:pt>
                <c:pt idx="6">
                  <c:v>179.80037127713956</c:v>
                </c:pt>
                <c:pt idx="7">
                  <c:v>174.25811832441013</c:v>
                </c:pt>
                <c:pt idx="8">
                  <c:v>170.33011380451453</c:v>
                </c:pt>
                <c:pt idx="9">
                  <c:v>168.7965777933224</c:v>
                </c:pt>
                <c:pt idx="10">
                  <c:v>159.75678656945306</c:v>
                </c:pt>
                <c:pt idx="11">
                  <c:v>157.03946837418277</c:v>
                </c:pt>
                <c:pt idx="12">
                  <c:v>151.79316096747291</c:v>
                </c:pt>
                <c:pt idx="13">
                  <c:v>147.21945707444377</c:v>
                </c:pt>
                <c:pt idx="14">
                  <c:v>142.86098630579247</c:v>
                </c:pt>
                <c:pt idx="15">
                  <c:v>139.92843498614437</c:v>
                </c:pt>
                <c:pt idx="16">
                  <c:v>139.79391428340821</c:v>
                </c:pt>
                <c:pt idx="17">
                  <c:v>132.287659070731</c:v>
                </c:pt>
                <c:pt idx="18">
                  <c:v>128.89773736177997</c:v>
                </c:pt>
                <c:pt idx="19">
                  <c:v>129.57034087546072</c:v>
                </c:pt>
                <c:pt idx="20">
                  <c:v>128.68250423740213</c:v>
                </c:pt>
                <c:pt idx="21">
                  <c:v>124.32403346875084</c:v>
                </c:pt>
                <c:pt idx="22">
                  <c:v>121.33767386800828</c:v>
                </c:pt>
                <c:pt idx="23">
                  <c:v>121.12244074363045</c:v>
                </c:pt>
                <c:pt idx="24">
                  <c:v>121.66052355457506</c:v>
                </c:pt>
                <c:pt idx="25">
                  <c:v>120.36912480830799</c:v>
                </c:pt>
                <c:pt idx="26">
                  <c:v>119.56200059189109</c:v>
                </c:pt>
                <c:pt idx="27">
                  <c:v>119.75032957572171</c:v>
                </c:pt>
                <c:pt idx="28">
                  <c:v>116.92539481826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63-41CC-8E89-2620D97FE9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23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სიკვდილიანობა</a:t>
            </a:r>
            <a:r>
              <a:rPr lang="ka-GE" sz="1100" baseline="0"/>
              <a:t> 100 000 მოსახლეზე</a:t>
            </a:r>
            <a:endParaRPr lang="nb-NO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7F-4774-A47D-3E3CFEB0AB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S$2:$S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რუსეთი</c:v>
                </c:pt>
                <c:pt idx="14">
                  <c:v>უკრაინა</c:v>
                </c:pt>
                <c:pt idx="15">
                  <c:v>საბერძნეთი</c:v>
                </c:pt>
                <c:pt idx="16">
                  <c:v>სერბეთი</c:v>
                </c:pt>
                <c:pt idx="17">
                  <c:v>მონაკო</c:v>
                </c:pt>
                <c:pt idx="18">
                  <c:v>ალბანეთი</c:v>
                </c:pt>
                <c:pt idx="19">
                  <c:v>ისრაელ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ირლანდია</c:v>
                </c:pt>
                <c:pt idx="23">
                  <c:v>ლატვია</c:v>
                </c:pt>
                <c:pt idx="24">
                  <c:v>ნიდერლანდები</c:v>
                </c:pt>
                <c:pt idx="25">
                  <c:v>ავსტრია</c:v>
                </c:pt>
                <c:pt idx="26">
                  <c:v>საქართველო</c:v>
                </c:pt>
                <c:pt idx="27">
                  <c:v>მოლდოვა</c:v>
                </c:pt>
                <c:pt idx="28">
                  <c:v>ლუქსემბურგი</c:v>
                </c:pt>
                <c:pt idx="29">
                  <c:v>შვეიცარია</c:v>
                </c:pt>
                <c:pt idx="30">
                  <c:v>რუმინეთი</c:v>
                </c:pt>
                <c:pt idx="31">
                  <c:v>სომხეთი</c:v>
                </c:pt>
                <c:pt idx="32">
                  <c:v>პოლონეთი</c:v>
                </c:pt>
                <c:pt idx="33">
                  <c:v>ლიეტუვა</c:v>
                </c:pt>
                <c:pt idx="34">
                  <c:v>შვედეთი</c:v>
                </c:pt>
                <c:pt idx="35">
                  <c:v>საფრანგეთი</c:v>
                </c:pt>
                <c:pt idx="36">
                  <c:v>ხორვატია</c:v>
                </c:pt>
                <c:pt idx="37">
                  <c:v>ლიხტენშტეინი</c:v>
                </c:pt>
                <c:pt idx="38">
                  <c:v>სლოვაკეთი</c:v>
                </c:pt>
                <c:pt idx="39">
                  <c:v>ანდორა</c:v>
                </c:pt>
                <c:pt idx="40">
                  <c:v>ესპანეთი</c:v>
                </c:pt>
                <c:pt idx="41">
                  <c:v>ბულგარეთი</c:v>
                </c:pt>
                <c:pt idx="42">
                  <c:v>ჩრდ. მაკედონია</c:v>
                </c:pt>
                <c:pt idx="43">
                  <c:v>ბოსნია ჰერცოგოვინა</c:v>
                </c:pt>
                <c:pt idx="44">
                  <c:v>პორტუგალია</c:v>
                </c:pt>
                <c:pt idx="45">
                  <c:v>უნგრეთი</c:v>
                </c:pt>
                <c:pt idx="46">
                  <c:v>იტალია</c:v>
                </c:pt>
                <c:pt idx="47">
                  <c:v>მონტენეგრო</c:v>
                </c:pt>
                <c:pt idx="48">
                  <c:v>ინგლისი</c:v>
                </c:pt>
                <c:pt idx="49">
                  <c:v>ბელგია</c:v>
                </c:pt>
                <c:pt idx="50">
                  <c:v>სლოვენია</c:v>
                </c:pt>
                <c:pt idx="51">
                  <c:v>ჩეხეთი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T$2:$T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4</c:v>
                </c:pt>
                <c:pt idx="5">
                  <c:v>18</c:v>
                </c:pt>
                <c:pt idx="6">
                  <c:v>19</c:v>
                </c:pt>
                <c:pt idx="7">
                  <c:v>21</c:v>
                </c:pt>
                <c:pt idx="8">
                  <c:v>22</c:v>
                </c:pt>
                <c:pt idx="9" formatCode="0">
                  <c:v>32</c:v>
                </c:pt>
                <c:pt idx="10">
                  <c:v>34</c:v>
                </c:pt>
                <c:pt idx="11">
                  <c:v>41</c:v>
                </c:pt>
                <c:pt idx="12" formatCode="0">
                  <c:v>49</c:v>
                </c:pt>
                <c:pt idx="13" formatCode="0">
                  <c:v>61</c:v>
                </c:pt>
                <c:pt idx="14">
                  <c:v>62</c:v>
                </c:pt>
                <c:pt idx="15">
                  <c:v>64</c:v>
                </c:pt>
                <c:pt idx="16">
                  <c:v>65</c:v>
                </c:pt>
                <c:pt idx="17">
                  <c:v>66</c:v>
                </c:pt>
                <c:pt idx="18">
                  <c:v>67</c:v>
                </c:pt>
                <c:pt idx="19">
                  <c:v>68</c:v>
                </c:pt>
                <c:pt idx="20">
                  <c:v>74</c:v>
                </c:pt>
                <c:pt idx="21" formatCode="0">
                  <c:v>86</c:v>
                </c:pt>
                <c:pt idx="22">
                  <c:v>89</c:v>
                </c:pt>
                <c:pt idx="23">
                  <c:v>89</c:v>
                </c:pt>
                <c:pt idx="24">
                  <c:v>92</c:v>
                </c:pt>
                <c:pt idx="25">
                  <c:v>95</c:v>
                </c:pt>
                <c:pt idx="26">
                  <c:v>98</c:v>
                </c:pt>
                <c:pt idx="27">
                  <c:v>101</c:v>
                </c:pt>
                <c:pt idx="28">
                  <c:v>105</c:v>
                </c:pt>
                <c:pt idx="29">
                  <c:v>107</c:v>
                </c:pt>
                <c:pt idx="30">
                  <c:v>108</c:v>
                </c:pt>
                <c:pt idx="31">
                  <c:v>109</c:v>
                </c:pt>
                <c:pt idx="32">
                  <c:v>120</c:v>
                </c:pt>
                <c:pt idx="33">
                  <c:v>122</c:v>
                </c:pt>
                <c:pt idx="34">
                  <c:v>129</c:v>
                </c:pt>
                <c:pt idx="35" formatCode="0">
                  <c:v>135</c:v>
                </c:pt>
                <c:pt idx="36">
                  <c:v>136</c:v>
                </c:pt>
                <c:pt idx="37">
                  <c:v>139</c:v>
                </c:pt>
                <c:pt idx="38">
                  <c:v>143</c:v>
                </c:pt>
                <c:pt idx="39">
                  <c:v>145</c:v>
                </c:pt>
                <c:pt idx="40">
                  <c:v>151</c:v>
                </c:pt>
                <c:pt idx="41">
                  <c:v>152</c:v>
                </c:pt>
                <c:pt idx="42">
                  <c:v>153</c:v>
                </c:pt>
                <c:pt idx="43">
                  <c:v>160</c:v>
                </c:pt>
                <c:pt idx="44">
                  <c:v>162</c:v>
                </c:pt>
                <c:pt idx="45">
                  <c:v>164</c:v>
                </c:pt>
                <c:pt idx="46">
                  <c:v>165</c:v>
                </c:pt>
                <c:pt idx="47">
                  <c:v>167</c:v>
                </c:pt>
                <c:pt idx="48">
                  <c:v>183</c:v>
                </c:pt>
                <c:pt idx="49">
                  <c:v>192</c:v>
                </c:pt>
                <c:pt idx="50">
                  <c:v>200</c:v>
                </c:pt>
                <c:pt idx="51">
                  <c:v>203</c:v>
                </c:pt>
                <c:pt idx="5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7F-4774-A47D-3E3CFEB0AB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0193728"/>
        <c:axId val="790193400"/>
      </c:barChart>
      <c:catAx>
        <c:axId val="79019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0193400"/>
        <c:crosses val="autoZero"/>
        <c:auto val="1"/>
        <c:lblAlgn val="ctr"/>
        <c:lblOffset val="100"/>
        <c:noMultiLvlLbl val="0"/>
      </c:catAx>
      <c:valAx>
        <c:axId val="790193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019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C1-4E61-9E29-B2B99472424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C1-4E61-9E29-B2B9947242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Iceland</c:v>
                </c:pt>
                <c:pt idx="1">
                  <c:v>Spain</c:v>
                </c:pt>
                <c:pt idx="2">
                  <c:v>Georgia</c:v>
                </c:pt>
                <c:pt idx="3">
                  <c:v>Norway</c:v>
                </c:pt>
                <c:pt idx="4">
                  <c:v>Denmark</c:v>
                </c:pt>
                <c:pt idx="5">
                  <c:v>Portugal</c:v>
                </c:pt>
                <c:pt idx="6">
                  <c:v>Germany</c:v>
                </c:pt>
                <c:pt idx="7">
                  <c:v>Finland</c:v>
                </c:pt>
                <c:pt idx="8">
                  <c:v>Croatia</c:v>
                </c:pt>
                <c:pt idx="9">
                  <c:v>Ireland</c:v>
                </c:pt>
                <c:pt idx="10">
                  <c:v>Greece</c:v>
                </c:pt>
                <c:pt idx="11">
                  <c:v>Romania</c:v>
                </c:pt>
                <c:pt idx="12">
                  <c:v>Belgium</c:v>
                </c:pt>
                <c:pt idx="13">
                  <c:v>Lithuania</c:v>
                </c:pt>
                <c:pt idx="14">
                  <c:v>Liechtenstein</c:v>
                </c:pt>
                <c:pt idx="15">
                  <c:v>Austria</c:v>
                </c:pt>
                <c:pt idx="16">
                  <c:v>Bulgaria</c:v>
                </c:pt>
                <c:pt idx="17">
                  <c:v>Netherlands</c:v>
                </c:pt>
                <c:pt idx="18">
                  <c:v>Luxembourg</c:v>
                </c:pt>
                <c:pt idx="19">
                  <c:v>Cyprus</c:v>
                </c:pt>
                <c:pt idx="20">
                  <c:v>Poland</c:v>
                </c:pt>
                <c:pt idx="21">
                  <c:v>Italy</c:v>
                </c:pt>
                <c:pt idx="22">
                  <c:v>France</c:v>
                </c:pt>
                <c:pt idx="23">
                  <c:v>Latvia</c:v>
                </c:pt>
                <c:pt idx="24">
                  <c:v>Slovenia</c:v>
                </c:pt>
                <c:pt idx="25">
                  <c:v>Sweden</c:v>
                </c:pt>
                <c:pt idx="26">
                  <c:v>Slovakia</c:v>
                </c:pt>
                <c:pt idx="27">
                  <c:v>Hungary</c:v>
                </c:pt>
                <c:pt idx="28">
                  <c:v>Malta</c:v>
                </c:pt>
                <c:pt idx="29">
                  <c:v>Estonia</c:v>
                </c:pt>
                <c:pt idx="30">
                  <c:v>Czechia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4.12</c:v>
                </c:pt>
                <c:pt idx="1">
                  <c:v>14.79</c:v>
                </c:pt>
                <c:pt idx="2">
                  <c:v>116.9</c:v>
                </c:pt>
                <c:pt idx="3">
                  <c:v>119.4</c:v>
                </c:pt>
                <c:pt idx="4">
                  <c:v>124.29</c:v>
                </c:pt>
                <c:pt idx="5">
                  <c:v>125.62</c:v>
                </c:pt>
                <c:pt idx="6">
                  <c:v>137.38999999999999</c:v>
                </c:pt>
                <c:pt idx="7">
                  <c:v>151.85</c:v>
                </c:pt>
                <c:pt idx="8">
                  <c:v>162.41</c:v>
                </c:pt>
                <c:pt idx="9">
                  <c:v>164.41</c:v>
                </c:pt>
                <c:pt idx="10">
                  <c:v>236.21</c:v>
                </c:pt>
                <c:pt idx="11">
                  <c:v>254.72</c:v>
                </c:pt>
                <c:pt idx="12">
                  <c:v>288.23</c:v>
                </c:pt>
                <c:pt idx="13">
                  <c:v>306.61</c:v>
                </c:pt>
                <c:pt idx="14">
                  <c:v>309.7</c:v>
                </c:pt>
                <c:pt idx="15">
                  <c:v>337.91</c:v>
                </c:pt>
                <c:pt idx="16">
                  <c:v>340.1</c:v>
                </c:pt>
                <c:pt idx="17">
                  <c:v>362.15</c:v>
                </c:pt>
                <c:pt idx="18">
                  <c:v>400.57</c:v>
                </c:pt>
                <c:pt idx="19">
                  <c:v>407.43</c:v>
                </c:pt>
                <c:pt idx="20">
                  <c:v>427.62</c:v>
                </c:pt>
                <c:pt idx="21">
                  <c:v>432.99</c:v>
                </c:pt>
                <c:pt idx="22">
                  <c:v>444.22</c:v>
                </c:pt>
                <c:pt idx="23">
                  <c:v>461.92</c:v>
                </c:pt>
                <c:pt idx="24">
                  <c:v>520.74</c:v>
                </c:pt>
                <c:pt idx="25">
                  <c:v>527.64</c:v>
                </c:pt>
                <c:pt idx="26">
                  <c:v>567.88</c:v>
                </c:pt>
                <c:pt idx="27">
                  <c:v>645.54999999999995</c:v>
                </c:pt>
                <c:pt idx="28">
                  <c:v>720.42</c:v>
                </c:pt>
                <c:pt idx="29">
                  <c:v>1397.09</c:v>
                </c:pt>
                <c:pt idx="30">
                  <c:v>157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C1-4E61-9E29-B2B9947242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3275496"/>
        <c:axId val="983274840"/>
      </c:barChart>
      <c:catAx>
        <c:axId val="98327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3274840"/>
        <c:crosses val="autoZero"/>
        <c:auto val="1"/>
        <c:lblAlgn val="ctr"/>
        <c:lblOffset val="100"/>
        <c:noMultiLvlLbl val="0"/>
      </c:catAx>
      <c:valAx>
        <c:axId val="983274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32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G$1</c:f>
              <c:strCache>
                <c:ptCount val="1"/>
                <c:pt idx="0">
                  <c:v>14 დღიანი სიკვდილიანობის მაჩვენებელი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52E-4678-B566-813741A543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F$2:$F$32</c:f>
              <c:strCache>
                <c:ptCount val="31"/>
                <c:pt idx="0">
                  <c:v>Iceland</c:v>
                </c:pt>
                <c:pt idx="1">
                  <c:v>Liechtenstein</c:v>
                </c:pt>
                <c:pt idx="2">
                  <c:v>Norway</c:v>
                </c:pt>
                <c:pt idx="3">
                  <c:v>Cyprus</c:v>
                </c:pt>
                <c:pt idx="4">
                  <c:v>Denmark</c:v>
                </c:pt>
                <c:pt idx="5">
                  <c:v>Finland</c:v>
                </c:pt>
                <c:pt idx="6">
                  <c:v>Sweden</c:v>
                </c:pt>
                <c:pt idx="7">
                  <c:v>Belgium</c:v>
                </c:pt>
                <c:pt idx="8">
                  <c:v>Austria</c:v>
                </c:pt>
                <c:pt idx="9">
                  <c:v>Netherlands</c:v>
                </c:pt>
                <c:pt idx="10">
                  <c:v>Croatia</c:v>
                </c:pt>
                <c:pt idx="11">
                  <c:v>Georgia</c:v>
                </c:pt>
                <c:pt idx="12">
                  <c:v>Greece</c:v>
                </c:pt>
                <c:pt idx="13">
                  <c:v>Germany</c:v>
                </c:pt>
                <c:pt idx="14">
                  <c:v>Slovenia</c:v>
                </c:pt>
                <c:pt idx="15">
                  <c:v>Romania</c:v>
                </c:pt>
                <c:pt idx="16">
                  <c:v>Ireland</c:v>
                </c:pt>
                <c:pt idx="17">
                  <c:v>Malta</c:v>
                </c:pt>
                <c:pt idx="18">
                  <c:v>Lithuania</c:v>
                </c:pt>
                <c:pt idx="19">
                  <c:v>Portugal</c:v>
                </c:pt>
                <c:pt idx="20">
                  <c:v>Luxembourg</c:v>
                </c:pt>
                <c:pt idx="21">
                  <c:v>France</c:v>
                </c:pt>
                <c:pt idx="22">
                  <c:v>Italy</c:v>
                </c:pt>
                <c:pt idx="23">
                  <c:v>Latvia</c:v>
                </c:pt>
                <c:pt idx="24">
                  <c:v>Spain</c:v>
                </c:pt>
                <c:pt idx="25">
                  <c:v>Poland</c:v>
                </c:pt>
                <c:pt idx="26">
                  <c:v>Estonia</c:v>
                </c:pt>
                <c:pt idx="27">
                  <c:v>Bulgaria</c:v>
                </c:pt>
                <c:pt idx="28">
                  <c:v>Hungary</c:v>
                </c:pt>
                <c:pt idx="29">
                  <c:v>Czechia</c:v>
                </c:pt>
                <c:pt idx="30">
                  <c:v>Slovakia</c:v>
                </c:pt>
              </c:strCache>
            </c:strRef>
          </c:cat>
          <c:val>
            <c:numRef>
              <c:f>'ECDC-14'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4.47</c:v>
                </c:pt>
                <c:pt idx="3">
                  <c:v>4.5</c:v>
                </c:pt>
                <c:pt idx="4">
                  <c:v>6.53</c:v>
                </c:pt>
                <c:pt idx="5">
                  <c:v>7.42</c:v>
                </c:pt>
                <c:pt idx="6">
                  <c:v>11.43</c:v>
                </c:pt>
                <c:pt idx="7">
                  <c:v>30.2</c:v>
                </c:pt>
                <c:pt idx="8">
                  <c:v>31.46</c:v>
                </c:pt>
                <c:pt idx="9">
                  <c:v>35.1</c:v>
                </c:pt>
                <c:pt idx="10">
                  <c:v>39.43</c:v>
                </c:pt>
                <c:pt idx="11">
                  <c:v>40.1</c:v>
                </c:pt>
                <c:pt idx="12">
                  <c:v>43.01</c:v>
                </c:pt>
                <c:pt idx="13">
                  <c:v>48.47</c:v>
                </c:pt>
                <c:pt idx="14">
                  <c:v>53.44</c:v>
                </c:pt>
                <c:pt idx="15">
                  <c:v>55.31</c:v>
                </c:pt>
                <c:pt idx="16">
                  <c:v>57.61</c:v>
                </c:pt>
                <c:pt idx="17">
                  <c:v>58.3</c:v>
                </c:pt>
                <c:pt idx="18">
                  <c:v>58.34</c:v>
                </c:pt>
                <c:pt idx="19">
                  <c:v>58.57</c:v>
                </c:pt>
                <c:pt idx="20">
                  <c:v>59.1</c:v>
                </c:pt>
                <c:pt idx="21">
                  <c:v>63.78</c:v>
                </c:pt>
                <c:pt idx="22">
                  <c:v>68.19</c:v>
                </c:pt>
                <c:pt idx="23">
                  <c:v>80.2</c:v>
                </c:pt>
                <c:pt idx="24">
                  <c:v>80.28</c:v>
                </c:pt>
                <c:pt idx="25">
                  <c:v>82.88</c:v>
                </c:pt>
                <c:pt idx="26">
                  <c:v>99.32</c:v>
                </c:pt>
                <c:pt idx="27">
                  <c:v>109.33</c:v>
                </c:pt>
                <c:pt idx="28">
                  <c:v>167.97</c:v>
                </c:pt>
                <c:pt idx="29">
                  <c:v>238.64</c:v>
                </c:pt>
                <c:pt idx="30">
                  <c:v>24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2E-4678-B566-813741A543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0999208"/>
        <c:axId val="801004456"/>
      </c:barChart>
      <c:catAx>
        <c:axId val="800999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1004456"/>
        <c:crosses val="autoZero"/>
        <c:auto val="1"/>
        <c:lblAlgn val="ctr"/>
        <c:lblOffset val="100"/>
        <c:noMultiLvlLbl val="0"/>
      </c:catAx>
      <c:valAx>
        <c:axId val="801004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099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53-4488-B362-14E7BF5DD5F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53-4488-B362-14E7BF5DD5F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53-4488-B362-14E7BF5DD5F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53-4488-B362-14E7BF5DD5F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053-4488-B362-14E7BF5DD5F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053-4488-B362-14E7BF5DD5F3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053-4488-B362-14E7BF5DD5F3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053-4488-B362-14E7BF5DD5F3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053-4488-B362-14E7BF5DD5F3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053-4488-B362-14E7BF5DD5F3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053-4488-B362-14E7BF5DD5F3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053-4488-B362-14E7BF5DD5F3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053-4488-B362-14E7BF5DD5F3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053-4488-B362-14E7BF5DD5F3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053-4488-B362-14E7BF5DD5F3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053-4488-B362-14E7BF5DD5F3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053-4488-B362-14E7BF5DD5F3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053-4488-B362-14E7BF5DD5F3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9053-4488-B362-14E7BF5DD5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ესპანეთი</c:v>
                </c:pt>
                <c:pt idx="1">
                  <c:v>პორტუგალია</c:v>
                </c:pt>
                <c:pt idx="2">
                  <c:v>ინგლისი</c:v>
                </c:pt>
                <c:pt idx="3">
                  <c:v>ირლანდია</c:v>
                </c:pt>
                <c:pt idx="4">
                  <c:v>საქართველო</c:v>
                </c:pt>
                <c:pt idx="5">
                  <c:v>ბელარუსი</c:v>
                </c:pt>
                <c:pt idx="6">
                  <c:v>ლატვია</c:v>
                </c:pt>
                <c:pt idx="7">
                  <c:v>რუსეთი</c:v>
                </c:pt>
                <c:pt idx="8">
                  <c:v>ყირგიზეთი</c:v>
                </c:pt>
                <c:pt idx="9">
                  <c:v>ისრაელი</c:v>
                </c:pt>
                <c:pt idx="10">
                  <c:v>ლუქსემბურგი</c:v>
                </c:pt>
                <c:pt idx="11">
                  <c:v>სან მარინო</c:v>
                </c:pt>
                <c:pt idx="12">
                  <c:v>ყაზახეთი</c:v>
                </c:pt>
                <c:pt idx="13">
                  <c:v>სლოვენია</c:v>
                </c:pt>
                <c:pt idx="14">
                  <c:v>სლოვაკეთი</c:v>
                </c:pt>
                <c:pt idx="15">
                  <c:v>ლიეტუვა</c:v>
                </c:pt>
                <c:pt idx="16">
                  <c:v>საფრანგეთი</c:v>
                </c:pt>
                <c:pt idx="17">
                  <c:v>შვეიცარია</c:v>
                </c:pt>
                <c:pt idx="18">
                  <c:v>ბელგია</c:v>
                </c:pt>
                <c:pt idx="19">
                  <c:v>შვედეთი</c:v>
                </c:pt>
                <c:pt idx="20">
                  <c:v>ჩეხეთი</c:v>
                </c:pt>
                <c:pt idx="21">
                  <c:v>ნიდერლანდები</c:v>
                </c:pt>
                <c:pt idx="22">
                  <c:v>გერმანია</c:v>
                </c:pt>
                <c:pt idx="23">
                  <c:v>მოლდოვა</c:v>
                </c:pt>
                <c:pt idx="24">
                  <c:v>ფინეთი</c:v>
                </c:pt>
                <c:pt idx="25">
                  <c:v>ლიხტენშტეინი</c:v>
                </c:pt>
                <c:pt idx="26">
                  <c:v>ავსტრია</c:v>
                </c:pt>
                <c:pt idx="27">
                  <c:v>დანია</c:v>
                </c:pt>
                <c:pt idx="28">
                  <c:v>უზბეკეთი</c:v>
                </c:pt>
                <c:pt idx="29">
                  <c:v>ისლანდია</c:v>
                </c:pt>
                <c:pt idx="30">
                  <c:v>რუმინეთი</c:v>
                </c:pt>
                <c:pt idx="31">
                  <c:v>უკრაინა</c:v>
                </c:pt>
                <c:pt idx="32">
                  <c:v>იტალია</c:v>
                </c:pt>
                <c:pt idx="33">
                  <c:v>სერბეთი</c:v>
                </c:pt>
                <c:pt idx="34">
                  <c:v>თურქეთი</c:v>
                </c:pt>
                <c:pt idx="35">
                  <c:v>ხორვატია</c:v>
                </c:pt>
                <c:pt idx="36">
                  <c:v>ესტონეთი</c:v>
                </c:pt>
                <c:pt idx="37">
                  <c:v>მალტა</c:v>
                </c:pt>
                <c:pt idx="38">
                  <c:v>საბერძნეთი</c:v>
                </c:pt>
                <c:pt idx="39">
                  <c:v>პოლონეთი</c:v>
                </c:pt>
                <c:pt idx="40">
                  <c:v>ჩრდ. მაკედონია</c:v>
                </c:pt>
                <c:pt idx="41">
                  <c:v>ბულგარეთი</c:v>
                </c:pt>
                <c:pt idx="42">
                  <c:v>ბოსნია ჰერცოგოვინა</c:v>
                </c:pt>
                <c:pt idx="43">
                  <c:v>ნორვეგია</c:v>
                </c:pt>
                <c:pt idx="44">
                  <c:v>უნგრეთი</c:v>
                </c:pt>
                <c:pt idx="45">
                  <c:v>სომხეთი</c:v>
                </c:pt>
                <c:pt idx="46">
                  <c:v>აზერბაიჯანი</c:v>
                </c:pt>
                <c:pt idx="47">
                  <c:v>კვიპროს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1.04</c:v>
                </c:pt>
                <c:pt idx="1">
                  <c:v>-0.5</c:v>
                </c:pt>
                <c:pt idx="2">
                  <c:v>-0.41</c:v>
                </c:pt>
                <c:pt idx="3">
                  <c:v>-0.28000000000000003</c:v>
                </c:pt>
                <c:pt idx="4">
                  <c:v>-0.21</c:v>
                </c:pt>
                <c:pt idx="5">
                  <c:v>-0.19</c:v>
                </c:pt>
                <c:pt idx="6">
                  <c:v>-0.19</c:v>
                </c:pt>
                <c:pt idx="7">
                  <c:v>-0.17</c:v>
                </c:pt>
                <c:pt idx="8">
                  <c:v>-0.15</c:v>
                </c:pt>
                <c:pt idx="9">
                  <c:v>-0.14000000000000001</c:v>
                </c:pt>
                <c:pt idx="10">
                  <c:v>-7.0000000000000007E-2</c:v>
                </c:pt>
                <c:pt idx="11">
                  <c:v>-0.06</c:v>
                </c:pt>
                <c:pt idx="12">
                  <c:v>-0.03</c:v>
                </c:pt>
                <c:pt idx="13">
                  <c:v>-0.02</c:v>
                </c:pt>
                <c:pt idx="14">
                  <c:v>-0.01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0.11</c:v>
                </c:pt>
                <c:pt idx="18">
                  <c:v>0.11</c:v>
                </c:pt>
                <c:pt idx="19">
                  <c:v>0.13</c:v>
                </c:pt>
                <c:pt idx="20">
                  <c:v>0.14000000000000001</c:v>
                </c:pt>
                <c:pt idx="21">
                  <c:v>0.16</c:v>
                </c:pt>
                <c:pt idx="22">
                  <c:v>0.17</c:v>
                </c:pt>
                <c:pt idx="23">
                  <c:v>0.25</c:v>
                </c:pt>
                <c:pt idx="24">
                  <c:v>0.27</c:v>
                </c:pt>
                <c:pt idx="25">
                  <c:v>0.28999999999999998</c:v>
                </c:pt>
                <c:pt idx="26">
                  <c:v>0.35</c:v>
                </c:pt>
                <c:pt idx="27">
                  <c:v>0.38</c:v>
                </c:pt>
                <c:pt idx="28">
                  <c:v>0.42</c:v>
                </c:pt>
                <c:pt idx="29">
                  <c:v>0.44</c:v>
                </c:pt>
                <c:pt idx="30">
                  <c:v>0.44</c:v>
                </c:pt>
                <c:pt idx="31">
                  <c:v>0.46</c:v>
                </c:pt>
                <c:pt idx="32">
                  <c:v>0.49</c:v>
                </c:pt>
                <c:pt idx="33">
                  <c:v>0.5</c:v>
                </c:pt>
                <c:pt idx="34">
                  <c:v>0.53</c:v>
                </c:pt>
                <c:pt idx="35">
                  <c:v>0.53</c:v>
                </c:pt>
                <c:pt idx="36">
                  <c:v>0.54</c:v>
                </c:pt>
                <c:pt idx="37">
                  <c:v>0.57999999999999996</c:v>
                </c:pt>
                <c:pt idx="38">
                  <c:v>0.62</c:v>
                </c:pt>
                <c:pt idx="39">
                  <c:v>0.7</c:v>
                </c:pt>
                <c:pt idx="40">
                  <c:v>0.72</c:v>
                </c:pt>
                <c:pt idx="41">
                  <c:v>0.81</c:v>
                </c:pt>
                <c:pt idx="42">
                  <c:v>1</c:v>
                </c:pt>
                <c:pt idx="43">
                  <c:v>1.02</c:v>
                </c:pt>
                <c:pt idx="44">
                  <c:v>1.18</c:v>
                </c:pt>
                <c:pt idx="45">
                  <c:v>1.2</c:v>
                </c:pt>
                <c:pt idx="46">
                  <c:v>1.39</c:v>
                </c:pt>
                <c:pt idx="47">
                  <c:v>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9053-4488-B362-14E7BF5DD5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BE-4D0A-ADB7-808A4C4B4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U.A.E.</c:v>
                </c:pt>
                <c:pt idx="1">
                  <c:v>West Bank &amp; Gaza</c:v>
                </c:pt>
                <c:pt idx="2">
                  <c:v>Colombia</c:v>
                </c:pt>
                <c:pt idx="3">
                  <c:v>Ireland</c:v>
                </c:pt>
                <c:pt idx="4">
                  <c:v>Jordan</c:v>
                </c:pt>
                <c:pt idx="5">
                  <c:v>Chile</c:v>
                </c:pt>
                <c:pt idx="6">
                  <c:v>Latvia</c:v>
                </c:pt>
                <c:pt idx="7">
                  <c:v>Argentina</c:v>
                </c:pt>
                <c:pt idx="8">
                  <c:v>Poland</c:v>
                </c:pt>
                <c:pt idx="9">
                  <c:v>Kuwait</c:v>
                </c:pt>
                <c:pt idx="10">
                  <c:v>Sint Maarten</c:v>
                </c:pt>
                <c:pt idx="11">
                  <c:v>Hungary</c:v>
                </c:pt>
                <c:pt idx="12">
                  <c:v>Italy ›</c:v>
                </c:pt>
                <c:pt idx="13">
                  <c:v>North Macedonia</c:v>
                </c:pt>
                <c:pt idx="14">
                  <c:v>Malta</c:v>
                </c:pt>
                <c:pt idx="15">
                  <c:v>Monaco</c:v>
                </c:pt>
                <c:pt idx="16">
                  <c:v>Brazil ›</c:v>
                </c:pt>
                <c:pt idx="17">
                  <c:v>Austria</c:v>
                </c:pt>
                <c:pt idx="18">
                  <c:v>Moldova</c:v>
                </c:pt>
                <c:pt idx="19">
                  <c:v>Turks and Caicos Islands</c:v>
                </c:pt>
                <c:pt idx="20">
                  <c:v>Armenia</c:v>
                </c:pt>
                <c:pt idx="21">
                  <c:v>France ›</c:v>
                </c:pt>
                <c:pt idx="22">
                  <c:v>Lebanon</c:v>
                </c:pt>
                <c:pt idx="23">
                  <c:v>Qatar</c:v>
                </c:pt>
                <c:pt idx="24">
                  <c:v>Croatia</c:v>
                </c:pt>
                <c:pt idx="25">
                  <c:v>Slovakia</c:v>
                </c:pt>
                <c:pt idx="26">
                  <c:v>Estonia</c:v>
                </c:pt>
                <c:pt idx="27">
                  <c:v>U.K. ›</c:v>
                </c:pt>
                <c:pt idx="28">
                  <c:v>Switzerland</c:v>
                </c:pt>
                <c:pt idx="29">
                  <c:v>Netherlands</c:v>
                </c:pt>
                <c:pt idx="30">
                  <c:v>Spain ›</c:v>
                </c:pt>
                <c:pt idx="31">
                  <c:v>Liechtenstein</c:v>
                </c:pt>
                <c:pt idx="32">
                  <c:v>Sweden</c:v>
                </c:pt>
                <c:pt idx="33">
                  <c:v>Belgium</c:v>
                </c:pt>
                <c:pt idx="34">
                  <c:v>Serbia</c:v>
                </c:pt>
                <c:pt idx="35">
                  <c:v>Lithuania</c:v>
                </c:pt>
                <c:pt idx="36">
                  <c:v>Georgia</c:v>
                </c:pt>
                <c:pt idx="37">
                  <c:v>Aruba</c:v>
                </c:pt>
                <c:pt idx="38">
                  <c:v>Portugal</c:v>
                </c:pt>
                <c:pt idx="39">
                  <c:v>Bahrain</c:v>
                </c:pt>
                <c:pt idx="40">
                  <c:v>Panama</c:v>
                </c:pt>
                <c:pt idx="41">
                  <c:v>United States ›</c:v>
                </c:pt>
                <c:pt idx="42">
                  <c:v>Israel</c:v>
                </c:pt>
                <c:pt idx="43">
                  <c:v>Luxembourg</c:v>
                </c:pt>
                <c:pt idx="44">
                  <c:v>Slovenia</c:v>
                </c:pt>
                <c:pt idx="45">
                  <c:v>San Marino</c:v>
                </c:pt>
                <c:pt idx="46">
                  <c:v>Gibraltar</c:v>
                </c:pt>
                <c:pt idx="47">
                  <c:v>Czech Republic</c:v>
                </c:pt>
                <c:pt idx="48">
                  <c:v>Montenegro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4407</c:v>
                </c:pt>
                <c:pt idx="1">
                  <c:v>4540</c:v>
                </c:pt>
                <c:pt idx="2">
                  <c:v>4631</c:v>
                </c:pt>
                <c:pt idx="3">
                  <c:v>4664</c:v>
                </c:pt>
                <c:pt idx="4">
                  <c:v>4711</c:v>
                </c:pt>
                <c:pt idx="5">
                  <c:v>4727</c:v>
                </c:pt>
                <c:pt idx="6">
                  <c:v>4852</c:v>
                </c:pt>
                <c:pt idx="7">
                  <c:v>4927</c:v>
                </c:pt>
                <c:pt idx="8">
                  <c:v>4975</c:v>
                </c:pt>
                <c:pt idx="9">
                  <c:v>5039</c:v>
                </c:pt>
                <c:pt idx="10">
                  <c:v>5121</c:v>
                </c:pt>
                <c:pt idx="11">
                  <c:v>5196</c:v>
                </c:pt>
                <c:pt idx="12">
                  <c:v>5298</c:v>
                </c:pt>
                <c:pt idx="13">
                  <c:v>5382</c:v>
                </c:pt>
                <c:pt idx="14">
                  <c:v>5432</c:v>
                </c:pt>
                <c:pt idx="15">
                  <c:v>5444</c:v>
                </c:pt>
                <c:pt idx="16">
                  <c:v>5461</c:v>
                </c:pt>
                <c:pt idx="17">
                  <c:v>5551</c:v>
                </c:pt>
                <c:pt idx="18">
                  <c:v>5745</c:v>
                </c:pt>
                <c:pt idx="19">
                  <c:v>5841</c:v>
                </c:pt>
                <c:pt idx="20">
                  <c:v>6027</c:v>
                </c:pt>
                <c:pt idx="21">
                  <c:v>6039</c:v>
                </c:pt>
                <c:pt idx="22">
                  <c:v>6065</c:v>
                </c:pt>
                <c:pt idx="23">
                  <c:v>6103</c:v>
                </c:pt>
                <c:pt idx="24">
                  <c:v>6125</c:v>
                </c:pt>
                <c:pt idx="25">
                  <c:v>6173</c:v>
                </c:pt>
                <c:pt idx="26">
                  <c:v>6350</c:v>
                </c:pt>
                <c:pt idx="27">
                  <c:v>6398</c:v>
                </c:pt>
                <c:pt idx="28">
                  <c:v>6700</c:v>
                </c:pt>
                <c:pt idx="29">
                  <c:v>6772</c:v>
                </c:pt>
                <c:pt idx="30">
                  <c:v>6814</c:v>
                </c:pt>
                <c:pt idx="31">
                  <c:v>6864</c:v>
                </c:pt>
                <c:pt idx="32">
                  <c:v>6997</c:v>
                </c:pt>
                <c:pt idx="33">
                  <c:v>7051</c:v>
                </c:pt>
                <c:pt idx="34">
                  <c:v>7334</c:v>
                </c:pt>
                <c:pt idx="35">
                  <c:v>7347</c:v>
                </c:pt>
                <c:pt idx="36">
                  <c:v>7363</c:v>
                </c:pt>
                <c:pt idx="37">
                  <c:v>7913</c:v>
                </c:pt>
                <c:pt idx="38">
                  <c:v>7914</c:v>
                </c:pt>
                <c:pt idx="39">
                  <c:v>8309</c:v>
                </c:pt>
                <c:pt idx="40">
                  <c:v>8323</c:v>
                </c:pt>
                <c:pt idx="41">
                  <c:v>8868</c:v>
                </c:pt>
                <c:pt idx="42">
                  <c:v>9206</c:v>
                </c:pt>
                <c:pt idx="43">
                  <c:v>9462</c:v>
                </c:pt>
                <c:pt idx="44">
                  <c:v>9667</c:v>
                </c:pt>
                <c:pt idx="45">
                  <c:v>12213</c:v>
                </c:pt>
                <c:pt idx="46">
                  <c:v>12643</c:v>
                </c:pt>
                <c:pt idx="47">
                  <c:v>13101</c:v>
                </c:pt>
                <c:pt idx="48">
                  <c:v>13363</c:v>
                </c:pt>
                <c:pt idx="49">
                  <c:v>14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E-4D0A-ADB7-808A4C4B45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2083720"/>
        <c:axId val="962094872"/>
      </c:barChart>
      <c:catAx>
        <c:axId val="962083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62094872"/>
        <c:crosses val="autoZero"/>
        <c:auto val="1"/>
        <c:lblAlgn val="ctr"/>
        <c:lblOffset val="100"/>
        <c:noMultiLvlLbl val="0"/>
      </c:catAx>
      <c:valAx>
        <c:axId val="96209487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962083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G$1:$G$2</c:f>
              <c:strCache>
                <c:ptCount val="2"/>
                <c:pt idx="0">
                  <c:v>Per 100,000</c:v>
                </c:pt>
                <c:pt idx="1">
                  <c:v>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F7-40DE-8107-4259CED3BAB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F7-40DE-8107-4259CED3BA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F$3:$F$77</c:f>
              <c:strCache>
                <c:ptCount val="75"/>
                <c:pt idx="0">
                  <c:v>Georgia</c:v>
                </c:pt>
                <c:pt idx="1">
                  <c:v>São Tomé and Príncipe</c:v>
                </c:pt>
                <c:pt idx="2">
                  <c:v>Turks and Caicos Islands</c:v>
                </c:pt>
                <c:pt idx="3">
                  <c:v>U.K. ›</c:v>
                </c:pt>
                <c:pt idx="4">
                  <c:v>Canada ›</c:v>
                </c:pt>
                <c:pt idx="5">
                  <c:v>Belarus</c:v>
                </c:pt>
                <c:pt idx="6">
                  <c:v>Iran</c:v>
                </c:pt>
                <c:pt idx="7">
                  <c:v>Germany ›</c:v>
                </c:pt>
                <c:pt idx="8">
                  <c:v>Saint Lucia</c:v>
                </c:pt>
                <c:pt idx="9">
                  <c:v>Panama</c:v>
                </c:pt>
                <c:pt idx="10">
                  <c:v>Ireland</c:v>
                </c:pt>
                <c:pt idx="11">
                  <c:v>Spain ›</c:v>
                </c:pt>
                <c:pt idx="12">
                  <c:v>Iraq</c:v>
                </c:pt>
                <c:pt idx="13">
                  <c:v>Finland</c:v>
                </c:pt>
                <c:pt idx="14">
                  <c:v>Libya</c:v>
                </c:pt>
                <c:pt idx="15">
                  <c:v>Norway</c:v>
                </c:pt>
                <c:pt idx="16">
                  <c:v>Switzerland</c:v>
                </c:pt>
                <c:pt idx="17">
                  <c:v>Denmark</c:v>
                </c:pt>
                <c:pt idx="18">
                  <c:v>Croatia</c:v>
                </c:pt>
                <c:pt idx="19">
                  <c:v>Botswana</c:v>
                </c:pt>
                <c:pt idx="20">
                  <c:v>Argentina</c:v>
                </c:pt>
                <c:pt idx="21">
                  <c:v>Lithuania</c:v>
                </c:pt>
                <c:pt idx="22">
                  <c:v>Qatar</c:v>
                </c:pt>
                <c:pt idx="23">
                  <c:v>Turkey</c:v>
                </c:pt>
                <c:pt idx="24">
                  <c:v>United States ›</c:v>
                </c:pt>
                <c:pt idx="25">
                  <c:v>Armenia</c:v>
                </c:pt>
                <c:pt idx="26">
                  <c:v>Ukraine</c:v>
                </c:pt>
                <c:pt idx="27">
                  <c:v>Peru</c:v>
                </c:pt>
                <c:pt idx="28">
                  <c:v>Greece</c:v>
                </c:pt>
                <c:pt idx="29">
                  <c:v>Jamaica</c:v>
                </c:pt>
                <c:pt idx="30">
                  <c:v>Romania</c:v>
                </c:pt>
                <c:pt idx="31">
                  <c:v>Antigua and Barbuda</c:v>
                </c:pt>
                <c:pt idx="32">
                  <c:v>Curaçao</c:v>
                </c:pt>
                <c:pt idx="33">
                  <c:v>Maldives</c:v>
                </c:pt>
                <c:pt idx="34">
                  <c:v>Belgium</c:v>
                </c:pt>
                <c:pt idx="35">
                  <c:v>U.A.E.</c:v>
                </c:pt>
                <c:pt idx="36">
                  <c:v>Albania</c:v>
                </c:pt>
                <c:pt idx="37">
                  <c:v>Paraguay</c:v>
                </c:pt>
                <c:pt idx="38">
                  <c:v>Latvia</c:v>
                </c:pt>
                <c:pt idx="39">
                  <c:v>Kosovo</c:v>
                </c:pt>
                <c:pt idx="40">
                  <c:v>Chile</c:v>
                </c:pt>
                <c:pt idx="41">
                  <c:v>Luxembourg</c:v>
                </c:pt>
                <c:pt idx="42">
                  <c:v>Austria</c:v>
                </c:pt>
                <c:pt idx="43">
                  <c:v>Israel</c:v>
                </c:pt>
                <c:pt idx="44">
                  <c:v>Seychelles</c:v>
                </c:pt>
                <c:pt idx="45">
                  <c:v>Bosnia and Herzegovina</c:v>
                </c:pt>
                <c:pt idx="46">
                  <c:v>Netherlands</c:v>
                </c:pt>
                <c:pt idx="47">
                  <c:v>Uruguay</c:v>
                </c:pt>
                <c:pt idx="48">
                  <c:v>Kuwait</c:v>
                </c:pt>
                <c:pt idx="49">
                  <c:v>Cyprus</c:v>
                </c:pt>
                <c:pt idx="50">
                  <c:v>Monaco</c:v>
                </c:pt>
                <c:pt idx="51">
                  <c:v>Slovenia</c:v>
                </c:pt>
                <c:pt idx="52">
                  <c:v>Brazil ›</c:v>
                </c:pt>
                <c:pt idx="53">
                  <c:v>France ›</c:v>
                </c:pt>
                <c:pt idx="54">
                  <c:v>North Macedonia</c:v>
                </c:pt>
                <c:pt idx="55">
                  <c:v>Slovakia</c:v>
                </c:pt>
                <c:pt idx="56">
                  <c:v>Bulgaria</c:v>
                </c:pt>
                <c:pt idx="57">
                  <c:v>Moldova</c:v>
                </c:pt>
                <c:pt idx="58">
                  <c:v>Italy ›</c:v>
                </c:pt>
                <c:pt idx="59">
                  <c:v>Bahrain</c:v>
                </c:pt>
                <c:pt idx="60">
                  <c:v>Andorra</c:v>
                </c:pt>
                <c:pt idx="61">
                  <c:v>Aruba</c:v>
                </c:pt>
                <c:pt idx="62">
                  <c:v>Sweden</c:v>
                </c:pt>
                <c:pt idx="63">
                  <c:v>West Bank &amp; Gaza</c:v>
                </c:pt>
                <c:pt idx="64">
                  <c:v>Poland</c:v>
                </c:pt>
                <c:pt idx="65">
                  <c:v>Lebanon</c:v>
                </c:pt>
                <c:pt idx="66">
                  <c:v>Serbia</c:v>
                </c:pt>
                <c:pt idx="67">
                  <c:v>Malta</c:v>
                </c:pt>
                <c:pt idx="68">
                  <c:v>Jordan</c:v>
                </c:pt>
                <c:pt idx="69">
                  <c:v>Hungary</c:v>
                </c:pt>
                <c:pt idx="70">
                  <c:v>San Marino</c:v>
                </c:pt>
                <c:pt idx="71">
                  <c:v>Montenegro</c:v>
                </c:pt>
                <c:pt idx="72">
                  <c:v>Isle of Man</c:v>
                </c:pt>
                <c:pt idx="73">
                  <c:v>Czech Republic</c:v>
                </c:pt>
                <c:pt idx="74">
                  <c:v>Estonia</c:v>
                </c:pt>
              </c:strCache>
            </c:strRef>
          </c:cat>
          <c:val>
            <c:numRef>
              <c:f>'NY,cases'!$G$3:$G$78</c:f>
              <c:numCache>
                <c:formatCode>General</c:formatCode>
                <c:ptCount val="76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4</c:v>
                </c:pt>
                <c:pt idx="17">
                  <c:v>14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8</c:v>
                </c:pt>
                <c:pt idx="26">
                  <c:v>19</c:v>
                </c:pt>
                <c:pt idx="27">
                  <c:v>20</c:v>
                </c:pt>
                <c:pt idx="28">
                  <c:v>21</c:v>
                </c:pt>
                <c:pt idx="29">
                  <c:v>22</c:v>
                </c:pt>
                <c:pt idx="30">
                  <c:v>22</c:v>
                </c:pt>
                <c:pt idx="31">
                  <c:v>22</c:v>
                </c:pt>
                <c:pt idx="32">
                  <c:v>23</c:v>
                </c:pt>
                <c:pt idx="33">
                  <c:v>23</c:v>
                </c:pt>
                <c:pt idx="34">
                  <c:v>24</c:v>
                </c:pt>
                <c:pt idx="35">
                  <c:v>24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7</c:v>
                </c:pt>
                <c:pt idx="41">
                  <c:v>28</c:v>
                </c:pt>
                <c:pt idx="42">
                  <c:v>29</c:v>
                </c:pt>
                <c:pt idx="43">
                  <c:v>29</c:v>
                </c:pt>
                <c:pt idx="44">
                  <c:v>29</c:v>
                </c:pt>
                <c:pt idx="45">
                  <c:v>29</c:v>
                </c:pt>
                <c:pt idx="46">
                  <c:v>30</c:v>
                </c:pt>
                <c:pt idx="47">
                  <c:v>30</c:v>
                </c:pt>
                <c:pt idx="48">
                  <c:v>31</c:v>
                </c:pt>
                <c:pt idx="49">
                  <c:v>32</c:v>
                </c:pt>
                <c:pt idx="50">
                  <c:v>32</c:v>
                </c:pt>
                <c:pt idx="51">
                  <c:v>33</c:v>
                </c:pt>
                <c:pt idx="52">
                  <c:v>34</c:v>
                </c:pt>
                <c:pt idx="53">
                  <c:v>35</c:v>
                </c:pt>
                <c:pt idx="54">
                  <c:v>36</c:v>
                </c:pt>
                <c:pt idx="55">
                  <c:v>37</c:v>
                </c:pt>
                <c:pt idx="56">
                  <c:v>37</c:v>
                </c:pt>
                <c:pt idx="57">
                  <c:v>37</c:v>
                </c:pt>
                <c:pt idx="58">
                  <c:v>37</c:v>
                </c:pt>
                <c:pt idx="59">
                  <c:v>39</c:v>
                </c:pt>
                <c:pt idx="60">
                  <c:v>39</c:v>
                </c:pt>
                <c:pt idx="61">
                  <c:v>39</c:v>
                </c:pt>
                <c:pt idx="62">
                  <c:v>39</c:v>
                </c:pt>
                <c:pt idx="63">
                  <c:v>40</c:v>
                </c:pt>
                <c:pt idx="64">
                  <c:v>41</c:v>
                </c:pt>
                <c:pt idx="65">
                  <c:v>46</c:v>
                </c:pt>
                <c:pt idx="66">
                  <c:v>61</c:v>
                </c:pt>
                <c:pt idx="67">
                  <c:v>61</c:v>
                </c:pt>
                <c:pt idx="68">
                  <c:v>68</c:v>
                </c:pt>
                <c:pt idx="69">
                  <c:v>70</c:v>
                </c:pt>
                <c:pt idx="70">
                  <c:v>86</c:v>
                </c:pt>
                <c:pt idx="71">
                  <c:v>90</c:v>
                </c:pt>
                <c:pt idx="72">
                  <c:v>95</c:v>
                </c:pt>
                <c:pt idx="73">
                  <c:v>107</c:v>
                </c:pt>
                <c:pt idx="7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F7-40DE-8107-4259CED3BA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5784160"/>
        <c:axId val="1155790392"/>
      </c:barChart>
      <c:catAx>
        <c:axId val="115578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5790392"/>
        <c:crosses val="autoZero"/>
        <c:auto val="1"/>
        <c:lblAlgn val="ctr"/>
        <c:lblOffset val="100"/>
        <c:noMultiLvlLbl val="0"/>
      </c:catAx>
      <c:valAx>
        <c:axId val="1155790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578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73-4005-BB41-7AFBC04F49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Malta</c:v>
                </c:pt>
                <c:pt idx="1">
                  <c:v>Aruba</c:v>
                </c:pt>
                <c:pt idx="2">
                  <c:v>Iran</c:v>
                </c:pt>
                <c:pt idx="3">
                  <c:v>Lebanon</c:v>
                </c:pt>
                <c:pt idx="4">
                  <c:v>Belize</c:v>
                </c:pt>
                <c:pt idx="5">
                  <c:v>Germany ›</c:v>
                </c:pt>
                <c:pt idx="6">
                  <c:v>South Africa</c:v>
                </c:pt>
                <c:pt idx="7">
                  <c:v>Kosovo</c:v>
                </c:pt>
                <c:pt idx="8">
                  <c:v>Latvia</c:v>
                </c:pt>
                <c:pt idx="9">
                  <c:v>Ireland</c:v>
                </c:pt>
                <c:pt idx="10">
                  <c:v>Netherlands</c:v>
                </c:pt>
                <c:pt idx="11">
                  <c:v>Ecuador</c:v>
                </c:pt>
                <c:pt idx="12">
                  <c:v>France ›</c:v>
                </c:pt>
                <c:pt idx="13">
                  <c:v>Georgia</c:v>
                </c:pt>
                <c:pt idx="14">
                  <c:v>Austria</c:v>
                </c:pt>
                <c:pt idx="15">
                  <c:v>Bolivia</c:v>
                </c:pt>
                <c:pt idx="16">
                  <c:v>Armenia</c:v>
                </c:pt>
                <c:pt idx="17">
                  <c:v>Romania</c:v>
                </c:pt>
                <c:pt idx="18">
                  <c:v>Switzerland</c:v>
                </c:pt>
                <c:pt idx="19">
                  <c:v>Luxembourg</c:v>
                </c:pt>
                <c:pt idx="20">
                  <c:v>Chile</c:v>
                </c:pt>
                <c:pt idx="21">
                  <c:v>Lithuania</c:v>
                </c:pt>
                <c:pt idx="22">
                  <c:v>Moldova</c:v>
                </c:pt>
                <c:pt idx="23">
                  <c:v>Argentina</c:v>
                </c:pt>
                <c:pt idx="24">
                  <c:v>Colombia</c:v>
                </c:pt>
                <c:pt idx="25">
                  <c:v>Poland</c:v>
                </c:pt>
                <c:pt idx="26">
                  <c:v>Sweden</c:v>
                </c:pt>
                <c:pt idx="27">
                  <c:v>Brazil ›</c:v>
                </c:pt>
                <c:pt idx="28">
                  <c:v>Croatia</c:v>
                </c:pt>
                <c:pt idx="29">
                  <c:v>Panama</c:v>
                </c:pt>
                <c:pt idx="30">
                  <c:v>Andorra</c:v>
                </c:pt>
                <c:pt idx="31">
                  <c:v>Liechtenstein</c:v>
                </c:pt>
                <c:pt idx="32">
                  <c:v>Peru</c:v>
                </c:pt>
                <c:pt idx="33">
                  <c:v>Mexico ›</c:v>
                </c:pt>
                <c:pt idx="34">
                  <c:v>Slovakia</c:v>
                </c:pt>
                <c:pt idx="35">
                  <c:v>Spain ›</c:v>
                </c:pt>
                <c:pt idx="36">
                  <c:v>North Macedonia</c:v>
                </c:pt>
                <c:pt idx="37">
                  <c:v>Bulgaria</c:v>
                </c:pt>
                <c:pt idx="38">
                  <c:v>United States ›</c:v>
                </c:pt>
                <c:pt idx="39">
                  <c:v>Portugal</c:v>
                </c:pt>
                <c:pt idx="40">
                  <c:v>Bosnia and Herzegovina</c:v>
                </c:pt>
                <c:pt idx="41">
                  <c:v>Italy ›</c:v>
                </c:pt>
                <c:pt idx="42">
                  <c:v>Hungary</c:v>
                </c:pt>
                <c:pt idx="43">
                  <c:v>Montenegro</c:v>
                </c:pt>
                <c:pt idx="44">
                  <c:v>U.K. ›</c:v>
                </c:pt>
                <c:pt idx="45">
                  <c:v>Slovenia</c:v>
                </c:pt>
                <c:pt idx="46">
                  <c:v>Belgium</c:v>
                </c:pt>
                <c:pt idx="47">
                  <c:v>Czech Republic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72</c:v>
                </c:pt>
                <c:pt idx="1">
                  <c:v>74</c:v>
                </c:pt>
                <c:pt idx="2">
                  <c:v>75</c:v>
                </c:pt>
                <c:pt idx="3">
                  <c:v>78</c:v>
                </c:pt>
                <c:pt idx="4">
                  <c:v>82</c:v>
                </c:pt>
                <c:pt idx="5">
                  <c:v>88</c:v>
                </c:pt>
                <c:pt idx="6">
                  <c:v>89</c:v>
                </c:pt>
                <c:pt idx="7">
                  <c:v>91</c:v>
                </c:pt>
                <c:pt idx="8">
                  <c:v>91</c:v>
                </c:pt>
                <c:pt idx="9">
                  <c:v>93</c:v>
                </c:pt>
                <c:pt idx="10">
                  <c:v>94</c:v>
                </c:pt>
                <c:pt idx="11">
                  <c:v>95</c:v>
                </c:pt>
                <c:pt idx="12">
                  <c:v>97</c:v>
                </c:pt>
                <c:pt idx="13">
                  <c:v>98</c:v>
                </c:pt>
                <c:pt idx="14">
                  <c:v>100</c:v>
                </c:pt>
                <c:pt idx="15">
                  <c:v>105</c:v>
                </c:pt>
                <c:pt idx="16">
                  <c:v>110</c:v>
                </c:pt>
                <c:pt idx="17">
                  <c:v>110</c:v>
                </c:pt>
                <c:pt idx="18">
                  <c:v>111</c:v>
                </c:pt>
                <c:pt idx="19">
                  <c:v>112</c:v>
                </c:pt>
                <c:pt idx="20">
                  <c:v>115</c:v>
                </c:pt>
                <c:pt idx="21">
                  <c:v>121</c:v>
                </c:pt>
                <c:pt idx="22">
                  <c:v>121</c:v>
                </c:pt>
                <c:pt idx="23">
                  <c:v>121</c:v>
                </c:pt>
                <c:pt idx="24">
                  <c:v>123</c:v>
                </c:pt>
                <c:pt idx="25">
                  <c:v>124</c:v>
                </c:pt>
                <c:pt idx="26">
                  <c:v>129</c:v>
                </c:pt>
                <c:pt idx="27">
                  <c:v>132</c:v>
                </c:pt>
                <c:pt idx="28">
                  <c:v>139</c:v>
                </c:pt>
                <c:pt idx="29">
                  <c:v>143</c:v>
                </c:pt>
                <c:pt idx="30">
                  <c:v>145</c:v>
                </c:pt>
                <c:pt idx="31">
                  <c:v>145</c:v>
                </c:pt>
                <c:pt idx="32">
                  <c:v>152</c:v>
                </c:pt>
                <c:pt idx="33">
                  <c:v>154</c:v>
                </c:pt>
                <c:pt idx="34">
                  <c:v>155</c:v>
                </c:pt>
                <c:pt idx="35">
                  <c:v>155</c:v>
                </c:pt>
                <c:pt idx="36">
                  <c:v>158</c:v>
                </c:pt>
                <c:pt idx="37">
                  <c:v>160</c:v>
                </c:pt>
                <c:pt idx="38">
                  <c:v>161</c:v>
                </c:pt>
                <c:pt idx="39">
                  <c:v>162</c:v>
                </c:pt>
                <c:pt idx="40">
                  <c:v>164</c:v>
                </c:pt>
                <c:pt idx="41">
                  <c:v>169</c:v>
                </c:pt>
                <c:pt idx="42">
                  <c:v>172</c:v>
                </c:pt>
                <c:pt idx="43">
                  <c:v>180</c:v>
                </c:pt>
                <c:pt idx="44">
                  <c:v>189</c:v>
                </c:pt>
                <c:pt idx="45">
                  <c:v>190</c:v>
                </c:pt>
                <c:pt idx="46">
                  <c:v>196</c:v>
                </c:pt>
                <c:pt idx="47">
                  <c:v>217</c:v>
                </c:pt>
                <c:pt idx="48">
                  <c:v>228</c:v>
                </c:pt>
                <c:pt idx="49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3-4005-BB41-7AFBC04F49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3510648"/>
        <c:axId val="793517864"/>
      </c:barChart>
      <c:catAx>
        <c:axId val="793510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3517864"/>
        <c:crosses val="autoZero"/>
        <c:auto val="1"/>
        <c:lblAlgn val="ctr"/>
        <c:lblOffset val="100"/>
        <c:noMultiLvlLbl val="0"/>
      </c:catAx>
      <c:valAx>
        <c:axId val="793517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3510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G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71-429C-A415-420D1E9856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F$2:$F$51</c:f>
              <c:strCache>
                <c:ptCount val="50"/>
                <c:pt idx="0">
                  <c:v>Germany ›</c:v>
                </c:pt>
                <c:pt idx="1">
                  <c:v>Libya</c:v>
                </c:pt>
                <c:pt idx="2">
                  <c:v>Argentina</c:v>
                </c:pt>
                <c:pt idx="3">
                  <c:v>Panama</c:v>
                </c:pt>
                <c:pt idx="4">
                  <c:v>Austria</c:v>
                </c:pt>
                <c:pt idx="5">
                  <c:v>Aruba</c:v>
                </c:pt>
                <c:pt idx="6">
                  <c:v>Slovenia</c:v>
                </c:pt>
                <c:pt idx="7">
                  <c:v>Georgia</c:v>
                </c:pt>
                <c:pt idx="8">
                  <c:v>Russia</c:v>
                </c:pt>
                <c:pt idx="9">
                  <c:v>Croatia</c:v>
                </c:pt>
                <c:pt idx="10">
                  <c:v>Serbia</c:v>
                </c:pt>
                <c:pt idx="11">
                  <c:v>Paraguay</c:v>
                </c:pt>
                <c:pt idx="12">
                  <c:v>Spain ›</c:v>
                </c:pt>
                <c:pt idx="13">
                  <c:v>Ireland</c:v>
                </c:pt>
                <c:pt idx="14">
                  <c:v>Lithuania</c:v>
                </c:pt>
                <c:pt idx="15">
                  <c:v>Kosovo</c:v>
                </c:pt>
                <c:pt idx="16">
                  <c:v>Monaco</c:v>
                </c:pt>
                <c:pt idx="17">
                  <c:v>Liechtenstein</c:v>
                </c:pt>
                <c:pt idx="18">
                  <c:v>Saint Lucia</c:v>
                </c:pt>
                <c:pt idx="19">
                  <c:v>France ›</c:v>
                </c:pt>
                <c:pt idx="20">
                  <c:v>West Bank &amp; Gaza</c:v>
                </c:pt>
                <c:pt idx="21">
                  <c:v>Ukraine</c:v>
                </c:pt>
                <c:pt idx="22">
                  <c:v>Botswana</c:v>
                </c:pt>
                <c:pt idx="23">
                  <c:v>Gibraltar</c:v>
                </c:pt>
                <c:pt idx="24">
                  <c:v>San Marino</c:v>
                </c:pt>
                <c:pt idx="25">
                  <c:v>Chile</c:v>
                </c:pt>
                <c:pt idx="26">
                  <c:v>Romania</c:v>
                </c:pt>
                <c:pt idx="27">
                  <c:v>United States ›</c:v>
                </c:pt>
                <c:pt idx="28">
                  <c:v>Greece</c:v>
                </c:pt>
                <c:pt idx="29">
                  <c:v>Mexico ›</c:v>
                </c:pt>
                <c:pt idx="30">
                  <c:v>Peru</c:v>
                </c:pt>
                <c:pt idx="31">
                  <c:v>Latvia</c:v>
                </c:pt>
                <c:pt idx="32">
                  <c:v>Italy ›</c:v>
                </c:pt>
                <c:pt idx="33">
                  <c:v>Jordan</c:v>
                </c:pt>
                <c:pt idx="34">
                  <c:v>Albania</c:v>
                </c:pt>
                <c:pt idx="35">
                  <c:v>Malta</c:v>
                </c:pt>
                <c:pt idx="36">
                  <c:v>Lebanon</c:v>
                </c:pt>
                <c:pt idx="37">
                  <c:v>Luxembourg</c:v>
                </c:pt>
                <c:pt idx="38">
                  <c:v>Estonia</c:v>
                </c:pt>
                <c:pt idx="39">
                  <c:v>Poland</c:v>
                </c:pt>
                <c:pt idx="40">
                  <c:v>North Macedonia</c:v>
                </c:pt>
                <c:pt idx="41">
                  <c:v>Moldova</c:v>
                </c:pt>
                <c:pt idx="42">
                  <c:v>Brazil ›</c:v>
                </c:pt>
                <c:pt idx="43">
                  <c:v>Antigua and Barbuda</c:v>
                </c:pt>
                <c:pt idx="44">
                  <c:v>Bosnia and Herzegovina</c:v>
                </c:pt>
                <c:pt idx="45">
                  <c:v>Bulgaria</c:v>
                </c:pt>
                <c:pt idx="46">
                  <c:v>Montenegro</c:v>
                </c:pt>
                <c:pt idx="47">
                  <c:v>Hungary</c:v>
                </c:pt>
                <c:pt idx="48">
                  <c:v>Slovakia</c:v>
                </c:pt>
                <c:pt idx="49">
                  <c:v>Czech Republic</c:v>
                </c:pt>
              </c:strCache>
            </c:strRef>
          </c:cat>
          <c:val>
            <c:numRef>
              <c:f>'NY,deaths'!$G$2:$G$51</c:f>
              <c:numCache>
                <c:formatCode>General</c:formatCode>
                <c:ptCount val="50"/>
                <c:pt idx="0">
                  <c:v>0.24</c:v>
                </c:pt>
                <c:pt idx="1">
                  <c:v>0.24</c:v>
                </c:pt>
                <c:pt idx="2">
                  <c:v>0.25</c:v>
                </c:pt>
                <c:pt idx="3">
                  <c:v>0.26</c:v>
                </c:pt>
                <c:pt idx="4">
                  <c:v>0.26</c:v>
                </c:pt>
                <c:pt idx="5">
                  <c:v>0.27</c:v>
                </c:pt>
                <c:pt idx="6">
                  <c:v>0.28000000000000003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3</c:v>
                </c:pt>
                <c:pt idx="10">
                  <c:v>0.31</c:v>
                </c:pt>
                <c:pt idx="11">
                  <c:v>0.33</c:v>
                </c:pt>
                <c:pt idx="12">
                  <c:v>0.34</c:v>
                </c:pt>
                <c:pt idx="13">
                  <c:v>0.34</c:v>
                </c:pt>
                <c:pt idx="14">
                  <c:v>0.35</c:v>
                </c:pt>
                <c:pt idx="15">
                  <c:v>0.37</c:v>
                </c:pt>
                <c:pt idx="16">
                  <c:v>0.37</c:v>
                </c:pt>
                <c:pt idx="17">
                  <c:v>0.38</c:v>
                </c:pt>
                <c:pt idx="18">
                  <c:v>0.39</c:v>
                </c:pt>
                <c:pt idx="19">
                  <c:v>0.39</c:v>
                </c:pt>
                <c:pt idx="20">
                  <c:v>0.4</c:v>
                </c:pt>
                <c:pt idx="21">
                  <c:v>0.41</c:v>
                </c:pt>
                <c:pt idx="22">
                  <c:v>0.41</c:v>
                </c:pt>
                <c:pt idx="23">
                  <c:v>0.42</c:v>
                </c:pt>
                <c:pt idx="24">
                  <c:v>0.42</c:v>
                </c:pt>
                <c:pt idx="25">
                  <c:v>0.43</c:v>
                </c:pt>
                <c:pt idx="26">
                  <c:v>0.43</c:v>
                </c:pt>
                <c:pt idx="27">
                  <c:v>0.43</c:v>
                </c:pt>
                <c:pt idx="28">
                  <c:v>0.44</c:v>
                </c:pt>
                <c:pt idx="29">
                  <c:v>0.47</c:v>
                </c:pt>
                <c:pt idx="30">
                  <c:v>0.52</c:v>
                </c:pt>
                <c:pt idx="31">
                  <c:v>0.52</c:v>
                </c:pt>
                <c:pt idx="32">
                  <c:v>0.54</c:v>
                </c:pt>
                <c:pt idx="33">
                  <c:v>0.55000000000000004</c:v>
                </c:pt>
                <c:pt idx="34">
                  <c:v>0.56000000000000005</c:v>
                </c:pt>
                <c:pt idx="35">
                  <c:v>0.62</c:v>
                </c:pt>
                <c:pt idx="36">
                  <c:v>0.67</c:v>
                </c:pt>
                <c:pt idx="37">
                  <c:v>0.68</c:v>
                </c:pt>
                <c:pt idx="38">
                  <c:v>0.71</c:v>
                </c:pt>
                <c:pt idx="39">
                  <c:v>0.72</c:v>
                </c:pt>
                <c:pt idx="40">
                  <c:v>0.79</c:v>
                </c:pt>
                <c:pt idx="41">
                  <c:v>0.82</c:v>
                </c:pt>
                <c:pt idx="42">
                  <c:v>0.87</c:v>
                </c:pt>
                <c:pt idx="43">
                  <c:v>0.89</c:v>
                </c:pt>
                <c:pt idx="44">
                  <c:v>0.94</c:v>
                </c:pt>
                <c:pt idx="45">
                  <c:v>1.3</c:v>
                </c:pt>
                <c:pt idx="46">
                  <c:v>1.45</c:v>
                </c:pt>
                <c:pt idx="47">
                  <c:v>1.5</c:v>
                </c:pt>
                <c:pt idx="48">
                  <c:v>1.84</c:v>
                </c:pt>
                <c:pt idx="49">
                  <c:v>2.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1-429C-A415-420D1E9856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58999200"/>
        <c:axId val="959012320"/>
      </c:barChart>
      <c:catAx>
        <c:axId val="95899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9012320"/>
        <c:crosses val="autoZero"/>
        <c:auto val="1"/>
        <c:lblAlgn val="ctr"/>
        <c:lblOffset val="100"/>
        <c:noMultiLvlLbl val="0"/>
      </c:catAx>
      <c:valAx>
        <c:axId val="959012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899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790D5-E3AF-41C0-9CC1-7589B260CB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562013-b821-4daa-a63d-48c72bf349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807C0C-A681-44C5-A4CD-9C625A6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48</cp:revision>
  <dcterms:created xsi:type="dcterms:W3CDTF">2020-12-19T08:21:00Z</dcterms:created>
  <dcterms:modified xsi:type="dcterms:W3CDTF">2021-03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